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4B6" w:rsidRPr="009818EE" w:rsidRDefault="00E934B6" w:rsidP="00E934B6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9818EE">
        <w:rPr>
          <w:rFonts w:ascii="TH SarabunIT๙" w:hAnsi="TH SarabunIT๙" w:cs="TH SarabunIT๙"/>
          <w:sz w:val="28"/>
          <w:cs/>
        </w:rPr>
        <w:t>แบบ</w:t>
      </w:r>
      <w:r w:rsidR="007F1C8D">
        <w:rPr>
          <w:rFonts w:ascii="TH SarabunIT๙" w:hAnsi="TH SarabunIT๙" w:cs="TH SarabunIT๙" w:hint="cs"/>
          <w:sz w:val="28"/>
          <w:cs/>
        </w:rPr>
        <w:t>รายงาน</w:t>
      </w:r>
      <w:r w:rsidRPr="009818EE">
        <w:rPr>
          <w:rFonts w:ascii="TH SarabunIT๙" w:hAnsi="TH SarabunIT๙" w:cs="TH SarabunIT๙"/>
          <w:sz w:val="28"/>
          <w:cs/>
        </w:rPr>
        <w:t>ปราชญ์ชาวบ้านหรือผู้ประสบความสำเร็จ</w:t>
      </w:r>
      <w:r w:rsidR="007F1C8D">
        <w:rPr>
          <w:rFonts w:ascii="TH SarabunIT๙" w:hAnsi="TH SarabunIT๙" w:cs="TH SarabunIT๙" w:hint="cs"/>
          <w:sz w:val="28"/>
          <w:cs/>
        </w:rPr>
        <w:t xml:space="preserve">หรือเชี่ยวชาญในอาชีพเพื่อเตรียมเข้ารับการฝึกอบรมเป็นวิทยากรสัมมาชีพ </w:t>
      </w:r>
    </w:p>
    <w:p w:rsidR="00520E39" w:rsidRPr="009818EE" w:rsidRDefault="00E934B6" w:rsidP="00E934B6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9818EE">
        <w:rPr>
          <w:rFonts w:ascii="TH SarabunIT๙" w:hAnsi="TH SarabunIT๙" w:cs="TH SarabunIT๙"/>
          <w:sz w:val="28"/>
          <w:cs/>
        </w:rPr>
        <w:t>บ้าน  น้อยม่วงหอม   หมู่ที่  11   ตำบล  แก่งโสภา   อำเภอ  วังทอง  จังหวัด  พิษณุโลก</w:t>
      </w:r>
    </w:p>
    <w:p w:rsidR="009818EE" w:rsidRDefault="009818EE" w:rsidP="00E934B6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9818EE" w:rsidRDefault="009818EE" w:rsidP="00E934B6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E934B6" w:rsidRDefault="00E934B6" w:rsidP="00E934B6">
      <w:pPr>
        <w:spacing w:after="0" w:line="240" w:lineRule="auto"/>
        <w:jc w:val="center"/>
        <w:rPr>
          <w:rFonts w:ascii="TH SarabunIT๙" w:hAnsi="TH SarabunIT๙" w:cs="TH SarabunIT๙" w:hint="cs"/>
        </w:rPr>
      </w:pPr>
    </w:p>
    <w:tbl>
      <w:tblPr>
        <w:tblStyle w:val="a3"/>
        <w:tblW w:w="15877" w:type="dxa"/>
        <w:tblInd w:w="-885" w:type="dxa"/>
        <w:tblLook w:val="04A0"/>
      </w:tblPr>
      <w:tblGrid>
        <w:gridCol w:w="512"/>
        <w:gridCol w:w="2324"/>
        <w:gridCol w:w="1559"/>
        <w:gridCol w:w="851"/>
        <w:gridCol w:w="777"/>
        <w:gridCol w:w="935"/>
        <w:gridCol w:w="1448"/>
        <w:gridCol w:w="2095"/>
        <w:gridCol w:w="1134"/>
        <w:gridCol w:w="1276"/>
        <w:gridCol w:w="1974"/>
        <w:gridCol w:w="992"/>
      </w:tblGrid>
      <w:tr w:rsidR="00875C91" w:rsidTr="00C574EE">
        <w:trPr>
          <w:trHeight w:val="304"/>
        </w:trPr>
        <w:tc>
          <w:tcPr>
            <w:tcW w:w="512" w:type="dxa"/>
            <w:vMerge w:val="restart"/>
          </w:tcPr>
          <w:p w:rsidR="00875C91" w:rsidRDefault="00875C91" w:rsidP="00E934B6">
            <w:pPr>
              <w:ind w:left="-284" w:firstLine="284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324" w:type="dxa"/>
            <w:vMerge w:val="restart"/>
          </w:tcPr>
          <w:p w:rsidR="00875C91" w:rsidRDefault="00875C91" w:rsidP="00E934B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</w:rPr>
              <w:t xml:space="preserve">– </w:t>
            </w:r>
            <w:r>
              <w:rPr>
                <w:rFonts w:ascii="TH SarabunIT๙" w:hAnsi="TH SarabunIT๙" w:cs="TH SarabunIT๙" w:hint="cs"/>
                <w:cs/>
              </w:rPr>
              <w:t>สกุล</w:t>
            </w:r>
          </w:p>
        </w:tc>
        <w:tc>
          <w:tcPr>
            <w:tcW w:w="1559" w:type="dxa"/>
            <w:vMerge w:val="restart"/>
          </w:tcPr>
          <w:p w:rsidR="00875C91" w:rsidRDefault="00875C91" w:rsidP="00E934B6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ลขบัตรประจำตัวประชาชน</w:t>
            </w:r>
          </w:p>
        </w:tc>
        <w:tc>
          <w:tcPr>
            <w:tcW w:w="851" w:type="dxa"/>
            <w:vMerge w:val="restart"/>
          </w:tcPr>
          <w:p w:rsidR="00E52FFC" w:rsidRDefault="00875C91" w:rsidP="00BF783C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</w:t>
            </w:r>
          </w:p>
          <w:p w:rsidR="00875C91" w:rsidRDefault="00875C91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ลขที่</w:t>
            </w:r>
          </w:p>
        </w:tc>
        <w:tc>
          <w:tcPr>
            <w:tcW w:w="777" w:type="dxa"/>
            <w:vMerge w:val="restart"/>
          </w:tcPr>
          <w:p w:rsidR="00E52FFC" w:rsidRDefault="00875C91" w:rsidP="00E934B6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อายุ</w:t>
            </w:r>
          </w:p>
          <w:p w:rsidR="00875C91" w:rsidRDefault="00875C91" w:rsidP="00E934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ปี)</w:t>
            </w:r>
          </w:p>
        </w:tc>
        <w:tc>
          <w:tcPr>
            <w:tcW w:w="935" w:type="dxa"/>
            <w:vMerge w:val="restart"/>
          </w:tcPr>
          <w:p w:rsidR="00875C91" w:rsidRDefault="00875C91" w:rsidP="00875C9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าชีพ</w:t>
            </w:r>
          </w:p>
        </w:tc>
        <w:tc>
          <w:tcPr>
            <w:tcW w:w="1448" w:type="dxa"/>
            <w:vMerge w:val="restart"/>
          </w:tcPr>
          <w:p w:rsidR="00875C91" w:rsidRDefault="00875C91" w:rsidP="00E934B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บอร์โทรศัพท์</w:t>
            </w:r>
          </w:p>
        </w:tc>
        <w:tc>
          <w:tcPr>
            <w:tcW w:w="4505" w:type="dxa"/>
            <w:gridSpan w:val="3"/>
          </w:tcPr>
          <w:p w:rsidR="00875C91" w:rsidRDefault="00875C91" w:rsidP="00E934B6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เชี่ยวชาญ ความสำเร็จในอาชีพของปราชญ์</w:t>
            </w:r>
          </w:p>
        </w:tc>
        <w:tc>
          <w:tcPr>
            <w:tcW w:w="1974" w:type="dxa"/>
            <w:vMerge w:val="restart"/>
          </w:tcPr>
          <w:p w:rsidR="00875C91" w:rsidRDefault="00875C91" w:rsidP="00E934B6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ื่นๆ</w:t>
            </w:r>
          </w:p>
        </w:tc>
        <w:tc>
          <w:tcPr>
            <w:tcW w:w="992" w:type="dxa"/>
            <w:vMerge w:val="restart"/>
          </w:tcPr>
          <w:p w:rsidR="00875C91" w:rsidRDefault="00875C91" w:rsidP="00E934B6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มายเหตุ</w:t>
            </w:r>
          </w:p>
        </w:tc>
      </w:tr>
      <w:tr w:rsidR="00875C91" w:rsidTr="00E16A35">
        <w:trPr>
          <w:trHeight w:val="304"/>
        </w:trPr>
        <w:tc>
          <w:tcPr>
            <w:tcW w:w="512" w:type="dxa"/>
            <w:vMerge/>
            <w:tcBorders>
              <w:bottom w:val="single" w:sz="4" w:space="0" w:color="auto"/>
            </w:tcBorders>
          </w:tcPr>
          <w:p w:rsidR="00875C91" w:rsidRDefault="00875C91" w:rsidP="00E934B6">
            <w:pPr>
              <w:ind w:left="-284" w:firstLine="284"/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324" w:type="dxa"/>
            <w:vMerge/>
            <w:tcBorders>
              <w:bottom w:val="single" w:sz="4" w:space="0" w:color="auto"/>
            </w:tcBorders>
          </w:tcPr>
          <w:p w:rsidR="00875C91" w:rsidRDefault="00875C91" w:rsidP="00E934B6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75C91" w:rsidRDefault="00875C91" w:rsidP="00E934B6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75C91" w:rsidRDefault="00875C91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777" w:type="dxa"/>
            <w:vMerge/>
            <w:tcBorders>
              <w:bottom w:val="single" w:sz="4" w:space="0" w:color="auto"/>
            </w:tcBorders>
          </w:tcPr>
          <w:p w:rsidR="00875C91" w:rsidRDefault="00875C91" w:rsidP="00E934B6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</w:tcBorders>
          </w:tcPr>
          <w:p w:rsidR="00875C91" w:rsidRDefault="00875C91" w:rsidP="00875C9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875C91" w:rsidRDefault="00875C91" w:rsidP="00E934B6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875C91" w:rsidRDefault="00875C91" w:rsidP="00E934B6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ภาคการเกษต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C91" w:rsidRPr="00875C91" w:rsidRDefault="00875C91" w:rsidP="00E934B6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แปรรูป(</w:t>
            </w:r>
            <w:r>
              <w:rPr>
                <w:rFonts w:ascii="TH SarabunIT๙" w:hAnsi="TH SarabunIT๙" w:cs="TH SarabunIT๙"/>
              </w:rPr>
              <w:t>OTOP/SME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5C91" w:rsidRDefault="00875C91" w:rsidP="00E934B6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ท่องเที่ยวชุมชน</w:t>
            </w:r>
          </w:p>
          <w:p w:rsidR="00E16A35" w:rsidRDefault="00E16A35" w:rsidP="00E934B6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:rsidR="00875C91" w:rsidRDefault="00875C91" w:rsidP="00E934B6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75C91" w:rsidRDefault="00875C91" w:rsidP="00E934B6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875C91" w:rsidTr="00E16A35">
        <w:trPr>
          <w:trHeight w:val="318"/>
        </w:trPr>
        <w:tc>
          <w:tcPr>
            <w:tcW w:w="512" w:type="dxa"/>
            <w:tcBorders>
              <w:bottom w:val="dotted" w:sz="4" w:space="0" w:color="auto"/>
            </w:tcBorders>
          </w:tcPr>
          <w:p w:rsidR="00875C91" w:rsidRDefault="00E16A35" w:rsidP="00E934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324" w:type="dxa"/>
            <w:tcBorders>
              <w:bottom w:val="dotted" w:sz="4" w:space="0" w:color="auto"/>
            </w:tcBorders>
          </w:tcPr>
          <w:p w:rsidR="00875C91" w:rsidRDefault="00875C91" w:rsidP="0049429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 สมบัติ  สิทธิไกรพงศ์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875C91" w:rsidRDefault="00875C91" w:rsidP="00E934B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875C91" w:rsidRDefault="00875C91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5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77" w:type="dxa"/>
            <w:tcBorders>
              <w:bottom w:val="dotted" w:sz="4" w:space="0" w:color="auto"/>
            </w:tcBorders>
          </w:tcPr>
          <w:p w:rsidR="00875C91" w:rsidRDefault="00875C91" w:rsidP="00E934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9</w:t>
            </w:r>
          </w:p>
        </w:tc>
        <w:tc>
          <w:tcPr>
            <w:tcW w:w="935" w:type="dxa"/>
            <w:tcBorders>
              <w:bottom w:val="dotted" w:sz="4" w:space="0" w:color="auto"/>
            </w:tcBorders>
          </w:tcPr>
          <w:p w:rsidR="00875C91" w:rsidRDefault="00C574EE" w:rsidP="00E934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bottom w:val="dotted" w:sz="4" w:space="0" w:color="auto"/>
            </w:tcBorders>
          </w:tcPr>
          <w:p w:rsidR="00875C91" w:rsidRDefault="00875C91" w:rsidP="00E934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84-9517885</w:t>
            </w:r>
          </w:p>
        </w:tc>
        <w:tc>
          <w:tcPr>
            <w:tcW w:w="2095" w:type="dxa"/>
            <w:tcBorders>
              <w:bottom w:val="dotted" w:sz="4" w:space="0" w:color="auto"/>
            </w:tcBorders>
          </w:tcPr>
          <w:p w:rsidR="00875C91" w:rsidRDefault="00875C91" w:rsidP="00E52FF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ะม่วงนอกฤดู/หมอดิน</w:t>
            </w:r>
            <w:r w:rsidR="00E52FFC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75C91" w:rsidRDefault="00875C91" w:rsidP="00E934B6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875C91" w:rsidRDefault="00875C91" w:rsidP="00E934B6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bottom w:val="dotted" w:sz="4" w:space="0" w:color="auto"/>
            </w:tcBorders>
          </w:tcPr>
          <w:p w:rsidR="00875C91" w:rsidRDefault="00875C91" w:rsidP="00E934B6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875C91" w:rsidRDefault="00875C91" w:rsidP="00E934B6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875C91" w:rsidTr="00E16A35">
        <w:trPr>
          <w:trHeight w:val="304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875C91" w:rsidRDefault="00875C91" w:rsidP="00E934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875C91" w:rsidRDefault="00875C91" w:rsidP="0049429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งนิภา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าศิริ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75C91" w:rsidRDefault="00875C91" w:rsidP="00E934B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75C91" w:rsidRDefault="00875C91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24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875C91" w:rsidRDefault="00875C91" w:rsidP="00E934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2</w:t>
            </w: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875C91" w:rsidRDefault="00C574EE" w:rsidP="00E934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:rsidR="00875C91" w:rsidRDefault="00875C91" w:rsidP="00E934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81-1974283</w:t>
            </w:r>
          </w:p>
        </w:tc>
        <w:tc>
          <w:tcPr>
            <w:tcW w:w="2095" w:type="dxa"/>
            <w:tcBorders>
              <w:top w:val="dotted" w:sz="4" w:space="0" w:color="auto"/>
              <w:bottom w:val="dotted" w:sz="4" w:space="0" w:color="auto"/>
            </w:tcBorders>
          </w:tcPr>
          <w:p w:rsidR="00875C91" w:rsidRDefault="00875C91" w:rsidP="00E934B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75C91" w:rsidRDefault="00E16A35" w:rsidP="00E934B6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อผ้า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75C91" w:rsidRDefault="00875C91" w:rsidP="00E934B6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875C91" w:rsidRDefault="00875C91" w:rsidP="00E934B6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75C91" w:rsidRDefault="00875C91" w:rsidP="00E934B6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875C91" w:rsidTr="00E16A35">
        <w:trPr>
          <w:trHeight w:val="318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875C91" w:rsidRDefault="00875C91" w:rsidP="00E934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875C91" w:rsidRDefault="00875C91" w:rsidP="0049429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วันดี  บุญมา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75C91" w:rsidRDefault="00875C91" w:rsidP="00E934B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75C91" w:rsidRDefault="00875C91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87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875C91" w:rsidRDefault="00875C91" w:rsidP="00E934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4</w:t>
            </w: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875C91" w:rsidRDefault="00C574EE" w:rsidP="00E934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:rsidR="00875C91" w:rsidRDefault="00875C91" w:rsidP="00E934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86-2154776</w:t>
            </w:r>
          </w:p>
        </w:tc>
        <w:tc>
          <w:tcPr>
            <w:tcW w:w="2095" w:type="dxa"/>
            <w:tcBorders>
              <w:top w:val="dotted" w:sz="4" w:space="0" w:color="auto"/>
              <w:bottom w:val="dotted" w:sz="4" w:space="0" w:color="auto"/>
            </w:tcBorders>
          </w:tcPr>
          <w:p w:rsidR="00875C91" w:rsidRDefault="00875C91" w:rsidP="00E934B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75C91" w:rsidRDefault="00875C91" w:rsidP="00E934B6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75C91" w:rsidRDefault="00875C91" w:rsidP="00E934B6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875C91" w:rsidRDefault="00C574EE" w:rsidP="00E934B6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กสานไม้ไผ่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75C91" w:rsidRDefault="00875C91" w:rsidP="00E934B6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875C91" w:rsidTr="00E16A35">
        <w:trPr>
          <w:trHeight w:val="304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875C91" w:rsidRDefault="00875C91" w:rsidP="00E934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875C91" w:rsidRDefault="00875C91" w:rsidP="0049429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เลี้ยง   บุญมา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75C91" w:rsidRDefault="00875C91" w:rsidP="00E934B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75C91" w:rsidRDefault="00875C91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60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875C91" w:rsidRDefault="00875C91" w:rsidP="00E934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6</w:t>
            </w: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875C91" w:rsidRDefault="00C574EE" w:rsidP="00E934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:rsidR="00875C91" w:rsidRDefault="00875C91" w:rsidP="00E934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89-5647380</w:t>
            </w:r>
          </w:p>
        </w:tc>
        <w:tc>
          <w:tcPr>
            <w:tcW w:w="2095" w:type="dxa"/>
            <w:tcBorders>
              <w:top w:val="dotted" w:sz="4" w:space="0" w:color="auto"/>
              <w:bottom w:val="dotted" w:sz="4" w:space="0" w:color="auto"/>
            </w:tcBorders>
          </w:tcPr>
          <w:p w:rsidR="00875C91" w:rsidRPr="00AF65B0" w:rsidRDefault="00875C91" w:rsidP="00E934B6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75C91" w:rsidRDefault="00875C91" w:rsidP="00E934B6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75C91" w:rsidRDefault="00875C91" w:rsidP="00E934B6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875C91" w:rsidRDefault="00E52FFC" w:rsidP="00E934B6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ายศรีสู่ขวัญ</w:t>
            </w:r>
            <w:r>
              <w:rPr>
                <w:rFonts w:ascii="TH SarabunIT๙" w:hAnsi="TH SarabunIT๙" w:cs="TH SarabunIT๙"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สะเดาะเคราะห์</w:t>
            </w:r>
            <w:r>
              <w:rPr>
                <w:rFonts w:ascii="TH SarabunIT๙" w:hAnsi="TH SarabunIT๙" w:cs="TH SarabunIT๙"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พิธีพราหมณ์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75C91" w:rsidRDefault="00875C91" w:rsidP="00E934B6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C574EE" w:rsidTr="00E16A35">
        <w:trPr>
          <w:trHeight w:val="318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C574EE" w:rsidRDefault="00C574EE" w:rsidP="00E934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C574EE" w:rsidRDefault="00C574EE" w:rsidP="0049429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ล่ำ   บุญธรรม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574EE" w:rsidRDefault="00C574EE" w:rsidP="00E934B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C574EE" w:rsidRDefault="00C574EE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C574EE" w:rsidRDefault="00C574EE" w:rsidP="00E934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4</w:t>
            </w: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C574EE" w:rsidRDefault="00C574EE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:rsidR="00C574EE" w:rsidRDefault="00C574EE" w:rsidP="00E934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61-2826123</w:t>
            </w:r>
          </w:p>
        </w:tc>
        <w:tc>
          <w:tcPr>
            <w:tcW w:w="2095" w:type="dxa"/>
            <w:tcBorders>
              <w:top w:val="dotted" w:sz="4" w:space="0" w:color="auto"/>
              <w:bottom w:val="dotted" w:sz="4" w:space="0" w:color="auto"/>
            </w:tcBorders>
          </w:tcPr>
          <w:p w:rsidR="00C574EE" w:rsidRDefault="00C574EE" w:rsidP="00E934B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574EE" w:rsidRDefault="00C574EE" w:rsidP="00E934B6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C574EE" w:rsidRDefault="00C574EE" w:rsidP="00E934B6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C574EE" w:rsidRDefault="00C574EE" w:rsidP="00E934B6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ป่า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เสก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รักษากระดูก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574EE" w:rsidRDefault="00C574EE" w:rsidP="00E934B6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C574EE" w:rsidTr="00E16A35">
        <w:trPr>
          <w:trHeight w:val="304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C574EE" w:rsidRDefault="00C574EE" w:rsidP="00E934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C574EE" w:rsidRDefault="00C574EE" w:rsidP="0049429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ประสิทธิ์  ทองเลี่ย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574EE" w:rsidRDefault="00C574EE" w:rsidP="00E934B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C574EE" w:rsidRDefault="00C574EE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7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C574EE" w:rsidRDefault="00C574EE" w:rsidP="00E934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8</w:t>
            </w: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C574EE" w:rsidRDefault="00C574EE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:rsidR="00C574EE" w:rsidRDefault="00C574EE" w:rsidP="00E934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89-5647380</w:t>
            </w:r>
          </w:p>
        </w:tc>
        <w:tc>
          <w:tcPr>
            <w:tcW w:w="2095" w:type="dxa"/>
            <w:tcBorders>
              <w:top w:val="dotted" w:sz="4" w:space="0" w:color="auto"/>
              <w:bottom w:val="dotted" w:sz="4" w:space="0" w:color="auto"/>
            </w:tcBorders>
          </w:tcPr>
          <w:p w:rsidR="00C574EE" w:rsidRDefault="00C574EE" w:rsidP="00E934B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574EE" w:rsidRDefault="00C574EE" w:rsidP="00E934B6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C574EE" w:rsidRDefault="00C574EE" w:rsidP="00E934B6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C574EE" w:rsidRDefault="00C574EE" w:rsidP="00E934B6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คนประยุกต์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574EE" w:rsidRDefault="00C574EE" w:rsidP="00E934B6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C574EE" w:rsidTr="00E16A35">
        <w:trPr>
          <w:trHeight w:val="318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C574EE" w:rsidRDefault="00C574EE" w:rsidP="00E934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C574EE" w:rsidRDefault="00C574EE" w:rsidP="0049429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บุญที  บุญทั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574EE" w:rsidRDefault="00C574EE" w:rsidP="00E934B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C574EE" w:rsidRDefault="00C574EE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6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C574EE" w:rsidRDefault="00C574EE" w:rsidP="00E934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4</w:t>
            </w: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C574EE" w:rsidRDefault="00C574EE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:rsidR="00C574EE" w:rsidRDefault="00C574EE" w:rsidP="00E934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857331709</w:t>
            </w:r>
          </w:p>
        </w:tc>
        <w:tc>
          <w:tcPr>
            <w:tcW w:w="2095" w:type="dxa"/>
            <w:tcBorders>
              <w:top w:val="dotted" w:sz="4" w:space="0" w:color="auto"/>
              <w:bottom w:val="dotted" w:sz="4" w:space="0" w:color="auto"/>
            </w:tcBorders>
          </w:tcPr>
          <w:p w:rsidR="00C574EE" w:rsidRDefault="00C574EE" w:rsidP="00E934B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574EE" w:rsidRDefault="00C574EE" w:rsidP="00E934B6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C574EE" w:rsidRDefault="00C574EE" w:rsidP="00E934B6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C574EE" w:rsidRDefault="00C574EE" w:rsidP="00E934B6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ย็บบายศรี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574EE" w:rsidRDefault="00C574EE" w:rsidP="00E934B6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C574EE" w:rsidTr="00E16A35">
        <w:trPr>
          <w:trHeight w:val="318"/>
        </w:trPr>
        <w:tc>
          <w:tcPr>
            <w:tcW w:w="512" w:type="dxa"/>
            <w:tcBorders>
              <w:top w:val="dotted" w:sz="4" w:space="0" w:color="auto"/>
            </w:tcBorders>
          </w:tcPr>
          <w:p w:rsidR="00C574EE" w:rsidRDefault="00C574EE" w:rsidP="00E934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2324" w:type="dxa"/>
            <w:tcBorders>
              <w:top w:val="dotted" w:sz="4" w:space="0" w:color="auto"/>
            </w:tcBorders>
          </w:tcPr>
          <w:p w:rsidR="00C574EE" w:rsidRDefault="00C574EE" w:rsidP="0049429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ดช  กุลรัศมีโรจน์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C574EE" w:rsidRDefault="00C574EE" w:rsidP="00E934B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C574EE" w:rsidRDefault="00C574EE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47</w:t>
            </w:r>
          </w:p>
        </w:tc>
        <w:tc>
          <w:tcPr>
            <w:tcW w:w="777" w:type="dxa"/>
            <w:tcBorders>
              <w:top w:val="dotted" w:sz="4" w:space="0" w:color="auto"/>
            </w:tcBorders>
          </w:tcPr>
          <w:p w:rsidR="00C574EE" w:rsidRDefault="00C574EE" w:rsidP="00E934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2</w:t>
            </w:r>
          </w:p>
        </w:tc>
        <w:tc>
          <w:tcPr>
            <w:tcW w:w="935" w:type="dxa"/>
            <w:tcBorders>
              <w:top w:val="dotted" w:sz="4" w:space="0" w:color="auto"/>
            </w:tcBorders>
          </w:tcPr>
          <w:p w:rsidR="00C574EE" w:rsidRDefault="00C574EE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</w:tcBorders>
          </w:tcPr>
          <w:p w:rsidR="00C574EE" w:rsidRDefault="00C574EE" w:rsidP="00E934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095" w:type="dxa"/>
            <w:tcBorders>
              <w:top w:val="dotted" w:sz="4" w:space="0" w:color="auto"/>
            </w:tcBorders>
          </w:tcPr>
          <w:p w:rsidR="00C574EE" w:rsidRDefault="00C574EE" w:rsidP="00E934B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าะชำกิ่ง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กล้าไม้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C574EE" w:rsidRDefault="00C574EE" w:rsidP="00E934B6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C574EE" w:rsidRDefault="00C574EE" w:rsidP="00E934B6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</w:tcBorders>
          </w:tcPr>
          <w:p w:rsidR="00C574EE" w:rsidRDefault="00C574EE" w:rsidP="00E934B6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C574EE" w:rsidRDefault="00C574EE" w:rsidP="00E934B6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</w:tbl>
    <w:p w:rsidR="00E934B6" w:rsidRDefault="00E934B6" w:rsidP="00E934B6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9818EE" w:rsidRDefault="009818EE" w:rsidP="00E934B6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9818EE" w:rsidRDefault="009818EE" w:rsidP="00E934B6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9818EE" w:rsidRDefault="009818EE" w:rsidP="00E934B6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9818EE" w:rsidRDefault="009818EE" w:rsidP="00E934B6">
      <w:pPr>
        <w:spacing w:after="0" w:line="240" w:lineRule="auto"/>
        <w:jc w:val="center"/>
        <w:rPr>
          <w:rFonts w:ascii="TH SarabunIT๙" w:hAnsi="TH SarabunIT๙" w:cs="TH SarabunIT๙" w:hint="cs"/>
        </w:rPr>
      </w:pPr>
    </w:p>
    <w:p w:rsidR="009818EE" w:rsidRDefault="009818EE" w:rsidP="00E934B6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9818EE" w:rsidRDefault="009818EE" w:rsidP="00E934B6">
      <w:pPr>
        <w:spacing w:after="0" w:line="240" w:lineRule="auto"/>
        <w:jc w:val="center"/>
        <w:rPr>
          <w:rFonts w:ascii="TH SarabunIT๙" w:hAnsi="TH SarabunIT๙" w:cs="TH SarabunIT๙" w:hint="cs"/>
        </w:rPr>
      </w:pPr>
    </w:p>
    <w:p w:rsidR="009818EE" w:rsidRDefault="009818EE" w:rsidP="00E934B6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9818EE" w:rsidRDefault="009818EE" w:rsidP="00E934B6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9818EE" w:rsidRDefault="009818EE" w:rsidP="00E934B6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9818EE" w:rsidRDefault="009818EE" w:rsidP="00E934B6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9818EE" w:rsidRDefault="009818EE" w:rsidP="00E934B6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9818EE" w:rsidRDefault="009818EE" w:rsidP="00E934B6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3E580B" w:rsidRDefault="003E580B" w:rsidP="009818EE">
      <w:pPr>
        <w:spacing w:after="0" w:line="240" w:lineRule="auto"/>
        <w:jc w:val="center"/>
        <w:rPr>
          <w:rFonts w:ascii="TH SarabunIT๙" w:hAnsi="TH SarabunIT๙" w:cs="TH SarabunIT๙" w:hint="cs"/>
        </w:rPr>
      </w:pPr>
    </w:p>
    <w:p w:rsidR="001B2A01" w:rsidRPr="009818EE" w:rsidRDefault="001B2A01" w:rsidP="001B2A01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9818EE">
        <w:rPr>
          <w:rFonts w:ascii="TH SarabunIT๙" w:hAnsi="TH SarabunIT๙" w:cs="TH SarabunIT๙"/>
          <w:sz w:val="28"/>
          <w:cs/>
        </w:rPr>
        <w:t>แบบ</w:t>
      </w:r>
      <w:r>
        <w:rPr>
          <w:rFonts w:ascii="TH SarabunIT๙" w:hAnsi="TH SarabunIT๙" w:cs="TH SarabunIT๙" w:hint="cs"/>
          <w:sz w:val="28"/>
          <w:cs/>
        </w:rPr>
        <w:t>รายงาน</w:t>
      </w:r>
      <w:r w:rsidRPr="009818EE">
        <w:rPr>
          <w:rFonts w:ascii="TH SarabunIT๙" w:hAnsi="TH SarabunIT๙" w:cs="TH SarabunIT๙"/>
          <w:sz w:val="28"/>
          <w:cs/>
        </w:rPr>
        <w:t>ปราชญ์ชาวบ้านหรือผู้ประสบความสำเร็จ</w:t>
      </w:r>
      <w:r>
        <w:rPr>
          <w:rFonts w:ascii="TH SarabunIT๙" w:hAnsi="TH SarabunIT๙" w:cs="TH SarabunIT๙" w:hint="cs"/>
          <w:sz w:val="28"/>
          <w:cs/>
        </w:rPr>
        <w:t xml:space="preserve">หรือเชี่ยวชาญในอาชีพเพื่อเตรียมเข้ารับการฝึกอบรมเป็นวิทยากรสัมมาชีพ </w:t>
      </w:r>
    </w:p>
    <w:p w:rsidR="009818EE" w:rsidRDefault="009818EE" w:rsidP="009818EE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9818EE">
        <w:rPr>
          <w:rFonts w:ascii="TH SarabunIT๙" w:hAnsi="TH SarabunIT๙" w:cs="TH SarabunIT๙"/>
          <w:cs/>
        </w:rPr>
        <w:t xml:space="preserve">บ้าน  </w:t>
      </w:r>
      <w:r>
        <w:rPr>
          <w:rFonts w:ascii="TH SarabunIT๙" w:hAnsi="TH SarabunIT๙" w:cs="TH SarabunIT๙" w:hint="cs"/>
          <w:cs/>
        </w:rPr>
        <w:t>ดอนม่วง</w:t>
      </w:r>
      <w:r>
        <w:rPr>
          <w:rFonts w:ascii="TH SarabunIT๙" w:hAnsi="TH SarabunIT๙" w:cs="TH SarabunIT๙"/>
          <w:cs/>
        </w:rPr>
        <w:t xml:space="preserve">   หมู่ที่  1</w:t>
      </w:r>
      <w:r>
        <w:rPr>
          <w:rFonts w:ascii="TH SarabunIT๙" w:hAnsi="TH SarabunIT๙" w:cs="TH SarabunIT๙"/>
        </w:rPr>
        <w:t>0</w:t>
      </w:r>
      <w:r w:rsidRPr="009818EE">
        <w:rPr>
          <w:rFonts w:ascii="TH SarabunIT๙" w:hAnsi="TH SarabunIT๙" w:cs="TH SarabunIT๙"/>
          <w:cs/>
        </w:rPr>
        <w:t xml:space="preserve">   </w:t>
      </w:r>
      <w:proofErr w:type="gramStart"/>
      <w:r w:rsidRPr="009818EE">
        <w:rPr>
          <w:rFonts w:ascii="TH SarabunIT๙" w:hAnsi="TH SarabunIT๙" w:cs="TH SarabunIT๙"/>
          <w:cs/>
        </w:rPr>
        <w:t xml:space="preserve">ตำบล  </w:t>
      </w:r>
      <w:r>
        <w:rPr>
          <w:rFonts w:ascii="TH SarabunIT๙" w:hAnsi="TH SarabunIT๙" w:cs="TH SarabunIT๙" w:hint="cs"/>
          <w:cs/>
        </w:rPr>
        <w:t>วังทอง</w:t>
      </w:r>
      <w:proofErr w:type="gramEnd"/>
      <w:r w:rsidRPr="009818EE">
        <w:rPr>
          <w:rFonts w:ascii="TH SarabunIT๙" w:hAnsi="TH SarabunIT๙" w:cs="TH SarabunIT๙"/>
          <w:cs/>
        </w:rPr>
        <w:t xml:space="preserve">   อำเภอ  วังทอง  จังหวัด  พิษณุโลก</w:t>
      </w:r>
    </w:p>
    <w:p w:rsidR="009818EE" w:rsidRDefault="009818EE" w:rsidP="009818EE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974A3E" w:rsidRDefault="00974A3E" w:rsidP="00E934B6">
      <w:pPr>
        <w:spacing w:after="0" w:line="240" w:lineRule="auto"/>
        <w:jc w:val="center"/>
        <w:rPr>
          <w:rFonts w:ascii="TH SarabunIT๙" w:hAnsi="TH SarabunIT๙" w:cs="TH SarabunIT๙"/>
        </w:rPr>
      </w:pPr>
    </w:p>
    <w:tbl>
      <w:tblPr>
        <w:tblStyle w:val="a3"/>
        <w:tblW w:w="16150" w:type="dxa"/>
        <w:tblInd w:w="-885" w:type="dxa"/>
        <w:tblLook w:val="04A0"/>
      </w:tblPr>
      <w:tblGrid>
        <w:gridCol w:w="512"/>
        <w:gridCol w:w="2324"/>
        <w:gridCol w:w="1559"/>
        <w:gridCol w:w="851"/>
        <w:gridCol w:w="777"/>
        <w:gridCol w:w="935"/>
        <w:gridCol w:w="1448"/>
        <w:gridCol w:w="2095"/>
        <w:gridCol w:w="1407"/>
        <w:gridCol w:w="1276"/>
        <w:gridCol w:w="1974"/>
        <w:gridCol w:w="992"/>
      </w:tblGrid>
      <w:tr w:rsidR="00E16A35" w:rsidTr="00E16A35">
        <w:trPr>
          <w:trHeight w:val="304"/>
        </w:trPr>
        <w:tc>
          <w:tcPr>
            <w:tcW w:w="512" w:type="dxa"/>
            <w:vMerge w:val="restart"/>
          </w:tcPr>
          <w:p w:rsidR="00E16A35" w:rsidRDefault="00E16A35" w:rsidP="00BF783C">
            <w:pPr>
              <w:ind w:left="-284" w:firstLine="284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324" w:type="dxa"/>
            <w:vMerge w:val="restart"/>
          </w:tcPr>
          <w:p w:rsidR="00E16A35" w:rsidRDefault="00E16A35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</w:rPr>
              <w:t xml:space="preserve">– </w:t>
            </w:r>
            <w:r>
              <w:rPr>
                <w:rFonts w:ascii="TH SarabunIT๙" w:hAnsi="TH SarabunIT๙" w:cs="TH SarabunIT๙" w:hint="cs"/>
                <w:cs/>
              </w:rPr>
              <w:t>สกุล</w:t>
            </w:r>
          </w:p>
        </w:tc>
        <w:tc>
          <w:tcPr>
            <w:tcW w:w="1559" w:type="dxa"/>
            <w:vMerge w:val="restart"/>
          </w:tcPr>
          <w:p w:rsidR="00E16A35" w:rsidRDefault="00E16A35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ลขบัตรประจำตัวประชาชน</w:t>
            </w:r>
          </w:p>
        </w:tc>
        <w:tc>
          <w:tcPr>
            <w:tcW w:w="851" w:type="dxa"/>
            <w:vMerge w:val="restart"/>
          </w:tcPr>
          <w:p w:rsidR="00E16A35" w:rsidRDefault="00E16A35" w:rsidP="00BF783C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</w:t>
            </w:r>
          </w:p>
          <w:p w:rsidR="00E16A35" w:rsidRDefault="00E16A35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ลขที่</w:t>
            </w:r>
          </w:p>
        </w:tc>
        <w:tc>
          <w:tcPr>
            <w:tcW w:w="777" w:type="dxa"/>
            <w:vMerge w:val="restart"/>
          </w:tcPr>
          <w:p w:rsidR="00E16A35" w:rsidRDefault="00E16A35" w:rsidP="00BF783C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อายุ</w:t>
            </w:r>
          </w:p>
          <w:p w:rsidR="00E16A35" w:rsidRDefault="00E16A35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ปี)</w:t>
            </w:r>
          </w:p>
        </w:tc>
        <w:tc>
          <w:tcPr>
            <w:tcW w:w="935" w:type="dxa"/>
            <w:vMerge w:val="restart"/>
          </w:tcPr>
          <w:p w:rsidR="00E16A35" w:rsidRDefault="00E16A35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าชีพ</w:t>
            </w:r>
          </w:p>
        </w:tc>
        <w:tc>
          <w:tcPr>
            <w:tcW w:w="1448" w:type="dxa"/>
            <w:vMerge w:val="restart"/>
          </w:tcPr>
          <w:p w:rsidR="00E16A35" w:rsidRDefault="00E16A35" w:rsidP="00BF78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บอร์โทรศัพท์</w:t>
            </w:r>
          </w:p>
        </w:tc>
        <w:tc>
          <w:tcPr>
            <w:tcW w:w="4778" w:type="dxa"/>
            <w:gridSpan w:val="3"/>
          </w:tcPr>
          <w:p w:rsidR="00E16A35" w:rsidRDefault="00E16A35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เชี่ยวชาญ ความสำเร็จในอาชีพของปราชญ์</w:t>
            </w:r>
          </w:p>
        </w:tc>
        <w:tc>
          <w:tcPr>
            <w:tcW w:w="1974" w:type="dxa"/>
            <w:vMerge w:val="restart"/>
          </w:tcPr>
          <w:p w:rsidR="00E16A35" w:rsidRDefault="00E16A35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ื่นๆ</w:t>
            </w:r>
          </w:p>
        </w:tc>
        <w:tc>
          <w:tcPr>
            <w:tcW w:w="992" w:type="dxa"/>
            <w:vMerge w:val="restart"/>
          </w:tcPr>
          <w:p w:rsidR="00E16A35" w:rsidRDefault="00E16A35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มายเหตุ</w:t>
            </w:r>
          </w:p>
        </w:tc>
      </w:tr>
      <w:tr w:rsidR="00E16A35" w:rsidTr="007F05F0">
        <w:trPr>
          <w:trHeight w:val="304"/>
        </w:trPr>
        <w:tc>
          <w:tcPr>
            <w:tcW w:w="512" w:type="dxa"/>
            <w:vMerge/>
            <w:tcBorders>
              <w:bottom w:val="single" w:sz="4" w:space="0" w:color="auto"/>
            </w:tcBorders>
          </w:tcPr>
          <w:p w:rsidR="00E16A35" w:rsidRDefault="00E16A35" w:rsidP="00BF783C">
            <w:pPr>
              <w:ind w:left="-284" w:firstLine="284"/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324" w:type="dxa"/>
            <w:vMerge/>
            <w:tcBorders>
              <w:bottom w:val="single" w:sz="4" w:space="0" w:color="auto"/>
            </w:tcBorders>
          </w:tcPr>
          <w:p w:rsidR="00E16A35" w:rsidRDefault="00E16A35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16A35" w:rsidRDefault="00E16A35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16A35" w:rsidRDefault="00E16A35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777" w:type="dxa"/>
            <w:vMerge/>
            <w:tcBorders>
              <w:bottom w:val="single" w:sz="4" w:space="0" w:color="auto"/>
            </w:tcBorders>
          </w:tcPr>
          <w:p w:rsidR="00E16A35" w:rsidRDefault="00E16A35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</w:tcBorders>
          </w:tcPr>
          <w:p w:rsidR="00E16A35" w:rsidRDefault="00E16A35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E16A35" w:rsidRDefault="00E16A35" w:rsidP="00BF783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E16A35" w:rsidRDefault="00E16A35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ภาคการเกษตร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E16A35" w:rsidRPr="00875C91" w:rsidRDefault="00E16A35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แปรรูป(</w:t>
            </w:r>
            <w:r>
              <w:rPr>
                <w:rFonts w:ascii="TH SarabunIT๙" w:hAnsi="TH SarabunIT๙" w:cs="TH SarabunIT๙"/>
              </w:rPr>
              <w:t>OTOP/SME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6A35" w:rsidRDefault="00E16A35" w:rsidP="00BF783C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ท่องเที่ยวชุมชน</w:t>
            </w:r>
          </w:p>
          <w:p w:rsidR="00E16A35" w:rsidRDefault="00E16A35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:rsidR="00E16A35" w:rsidRDefault="00E16A35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16A35" w:rsidRDefault="00E16A35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4934AC" w:rsidTr="007F05F0">
        <w:trPr>
          <w:trHeight w:val="318"/>
        </w:trPr>
        <w:tc>
          <w:tcPr>
            <w:tcW w:w="512" w:type="dxa"/>
            <w:tcBorders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324" w:type="dxa"/>
            <w:tcBorders>
              <w:bottom w:val="dotted" w:sz="4" w:space="0" w:color="auto"/>
            </w:tcBorders>
          </w:tcPr>
          <w:p w:rsidR="004934AC" w:rsidRDefault="004934AC" w:rsidP="00BF78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บุญตา  ดอนทิพย์ไพร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58</w:t>
            </w:r>
          </w:p>
        </w:tc>
        <w:tc>
          <w:tcPr>
            <w:tcW w:w="777" w:type="dxa"/>
            <w:tcBorders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8</w:t>
            </w:r>
          </w:p>
        </w:tc>
        <w:tc>
          <w:tcPr>
            <w:tcW w:w="935" w:type="dxa"/>
            <w:tcBorders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  <w:tcBorders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83-6245075</w:t>
            </w:r>
          </w:p>
        </w:tc>
        <w:tc>
          <w:tcPr>
            <w:tcW w:w="2095" w:type="dxa"/>
            <w:tcBorders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07" w:type="dxa"/>
            <w:tcBorders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น้ำส้มควันไม้</w:t>
            </w:r>
          </w:p>
          <w:p w:rsidR="004934AC" w:rsidRDefault="004934A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มุนไพร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น้ำหมัก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ปุ๋ยหมัก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 xml:space="preserve"> พลังงาน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แก๊สชีวภาพ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4934AC" w:rsidTr="007F05F0">
        <w:trPr>
          <w:trHeight w:val="304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  อุบล   ใจโอด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79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9</w:t>
            </w: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89-7088711</w:t>
            </w:r>
          </w:p>
        </w:tc>
        <w:tc>
          <w:tcPr>
            <w:tcW w:w="2095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7F05F0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เลี้ยงปลานิล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สวาย</w:t>
            </w:r>
            <w:r>
              <w:rPr>
                <w:rFonts w:ascii="TH SarabunIT๙" w:hAnsi="TH SarabunIT๙" w:cs="TH SarabunIT๙"/>
              </w:rPr>
              <w:t>,</w:t>
            </w:r>
          </w:p>
          <w:p w:rsidR="004934AC" w:rsidRDefault="004934AC" w:rsidP="007F05F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มูหลุม</w:t>
            </w: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7F05F0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บัญชีครัวเรือน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หมอดิน</w:t>
            </w:r>
          </w:p>
          <w:p w:rsidR="004934AC" w:rsidRPr="007C0FC0" w:rsidRDefault="004934AC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4934AC" w:rsidTr="007F05F0">
        <w:trPr>
          <w:trHeight w:val="318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  เมธี  ลาสูง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50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8</w:t>
            </w: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99-2689258</w:t>
            </w:r>
          </w:p>
        </w:tc>
        <w:tc>
          <w:tcPr>
            <w:tcW w:w="2095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7F05F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ข้าวนาโยน</w:t>
            </w:r>
            <w:r>
              <w:rPr>
                <w:rFonts w:ascii="TH SarabunIT๙" w:hAnsi="TH SarabunIT๙" w:cs="TH SarabunIT๙"/>
              </w:rPr>
              <w:t>,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ไรต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บอร์รี่</w:t>
            </w:r>
            <w:r>
              <w:rPr>
                <w:rFonts w:ascii="TH SarabunIT๙" w:hAnsi="TH SarabunIT๙" w:cs="TH SarabunIT๙"/>
              </w:rPr>
              <w:t>,</w:t>
            </w:r>
          </w:p>
          <w:p w:rsidR="004934AC" w:rsidRDefault="004934AC" w:rsidP="007F05F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อินทรีย์</w:t>
            </w: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7F05F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4934AC" w:rsidTr="007F05F0">
        <w:trPr>
          <w:trHeight w:val="304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ง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หน่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เย็นเหยือก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02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3</w:t>
            </w: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87-8390030</w:t>
            </w:r>
          </w:p>
        </w:tc>
        <w:tc>
          <w:tcPr>
            <w:tcW w:w="2095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Pr="00AF65B0" w:rsidRDefault="004934A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Pr="00AF65B0" w:rsidRDefault="004934AC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งดนตรีแห่งานทุกชนิด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4934AC" w:rsidTr="007F05F0">
        <w:trPr>
          <w:trHeight w:val="318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  อรทัย   อินเกิด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75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2</w:t>
            </w: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88-2257673</w:t>
            </w:r>
          </w:p>
        </w:tc>
        <w:tc>
          <w:tcPr>
            <w:tcW w:w="2095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E16A3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ขนมไทย</w:t>
            </w:r>
            <w:r>
              <w:rPr>
                <w:rFonts w:ascii="TH SarabunIT๙" w:hAnsi="TH SarabunIT๙" w:cs="TH SarabunIT๙"/>
              </w:rPr>
              <w:t>,</w:t>
            </w:r>
          </w:p>
          <w:p w:rsidR="004934AC" w:rsidRDefault="004934A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นมโบราณ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Pr="007C0FC0" w:rsidRDefault="004934AC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4934AC" w:rsidTr="007F05F0">
        <w:trPr>
          <w:trHeight w:val="304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  จันที   ด่างทับทิม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99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6</w:t>
            </w: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80-5170678</w:t>
            </w:r>
          </w:p>
        </w:tc>
        <w:tc>
          <w:tcPr>
            <w:tcW w:w="2095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ริกแกง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ลาบ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4934AC" w:rsidTr="007F05F0">
        <w:trPr>
          <w:trHeight w:val="318"/>
        </w:trPr>
        <w:tc>
          <w:tcPr>
            <w:tcW w:w="512" w:type="dxa"/>
            <w:tcBorders>
              <w:top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2324" w:type="dxa"/>
            <w:tcBorders>
              <w:top w:val="dotted" w:sz="4" w:space="0" w:color="auto"/>
            </w:tcBorders>
          </w:tcPr>
          <w:p w:rsidR="004934AC" w:rsidRDefault="004934AC" w:rsidP="00BF783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 เบญจรัตน์  ม่วงชุม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02</w:t>
            </w:r>
          </w:p>
        </w:tc>
        <w:tc>
          <w:tcPr>
            <w:tcW w:w="777" w:type="dxa"/>
            <w:tcBorders>
              <w:top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6</w:t>
            </w:r>
          </w:p>
        </w:tc>
        <w:tc>
          <w:tcPr>
            <w:tcW w:w="935" w:type="dxa"/>
            <w:tcBorders>
              <w:top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  <w:tcBorders>
              <w:top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84-6223096</w:t>
            </w:r>
          </w:p>
        </w:tc>
        <w:tc>
          <w:tcPr>
            <w:tcW w:w="2095" w:type="dxa"/>
            <w:tcBorders>
              <w:top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ปลูกผักไฮโดร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โปร์นิกต์</w:t>
            </w:r>
            <w:proofErr w:type="spellEnd"/>
          </w:p>
          <w:p w:rsidR="004934AC" w:rsidRDefault="004934AC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07" w:type="dxa"/>
            <w:tcBorders>
              <w:top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4934AC" w:rsidRDefault="004934A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</w:tbl>
    <w:p w:rsidR="00974A3E" w:rsidRDefault="00974A3E" w:rsidP="00E934B6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974A3E" w:rsidRDefault="00974A3E" w:rsidP="00E934B6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974A3E" w:rsidRDefault="00974A3E" w:rsidP="00E934B6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974A3E" w:rsidRDefault="00974A3E" w:rsidP="00E934B6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974A3E" w:rsidRDefault="00974A3E" w:rsidP="00E934B6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974A3E" w:rsidRDefault="00974A3E" w:rsidP="00E934B6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974A3E" w:rsidRDefault="00974A3E" w:rsidP="00E934B6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974A3E" w:rsidRDefault="00974A3E" w:rsidP="00E934B6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B2A01" w:rsidRPr="009818EE" w:rsidRDefault="001B2A01" w:rsidP="001B2A01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9818EE">
        <w:rPr>
          <w:rFonts w:ascii="TH SarabunIT๙" w:hAnsi="TH SarabunIT๙" w:cs="TH SarabunIT๙"/>
          <w:sz w:val="28"/>
          <w:cs/>
        </w:rPr>
        <w:t>แบบ</w:t>
      </w:r>
      <w:r>
        <w:rPr>
          <w:rFonts w:ascii="TH SarabunIT๙" w:hAnsi="TH SarabunIT๙" w:cs="TH SarabunIT๙" w:hint="cs"/>
          <w:sz w:val="28"/>
          <w:cs/>
        </w:rPr>
        <w:t>รายงาน</w:t>
      </w:r>
      <w:r w:rsidRPr="009818EE">
        <w:rPr>
          <w:rFonts w:ascii="TH SarabunIT๙" w:hAnsi="TH SarabunIT๙" w:cs="TH SarabunIT๙"/>
          <w:sz w:val="28"/>
          <w:cs/>
        </w:rPr>
        <w:t>ปราชญ์ชาวบ้านหรือผู้ประสบความสำเร็จ</w:t>
      </w:r>
      <w:r>
        <w:rPr>
          <w:rFonts w:ascii="TH SarabunIT๙" w:hAnsi="TH SarabunIT๙" w:cs="TH SarabunIT๙" w:hint="cs"/>
          <w:sz w:val="28"/>
          <w:cs/>
        </w:rPr>
        <w:t xml:space="preserve">หรือเชี่ยวชาญในอาชีพเพื่อเตรียมเข้ารับการฝึกอบรมเป็นวิทยากรสัมมาชีพ </w:t>
      </w:r>
    </w:p>
    <w:p w:rsidR="00974A3E" w:rsidRDefault="00974A3E" w:rsidP="00974A3E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974A3E">
        <w:rPr>
          <w:rFonts w:ascii="TH SarabunIT๙" w:hAnsi="TH SarabunIT๙" w:cs="TH SarabunIT๙"/>
          <w:cs/>
        </w:rPr>
        <w:t xml:space="preserve">บ้าน  </w:t>
      </w:r>
      <w:r>
        <w:rPr>
          <w:rFonts w:ascii="TH SarabunIT๙" w:hAnsi="TH SarabunIT๙" w:cs="TH SarabunIT๙" w:hint="cs"/>
          <w:cs/>
        </w:rPr>
        <w:t>ม่วงหอม</w:t>
      </w:r>
      <w:r>
        <w:rPr>
          <w:rFonts w:ascii="TH SarabunIT๙" w:hAnsi="TH SarabunIT๙" w:cs="TH SarabunIT๙"/>
          <w:cs/>
        </w:rPr>
        <w:t xml:space="preserve">   หมู่ที่  </w:t>
      </w:r>
      <w:r>
        <w:rPr>
          <w:rFonts w:ascii="TH SarabunIT๙" w:hAnsi="TH SarabunIT๙" w:cs="TH SarabunIT๙"/>
        </w:rPr>
        <w:t>5</w:t>
      </w:r>
      <w:r w:rsidRPr="00974A3E">
        <w:rPr>
          <w:rFonts w:ascii="TH SarabunIT๙" w:hAnsi="TH SarabunIT๙" w:cs="TH SarabunIT๙"/>
          <w:cs/>
        </w:rPr>
        <w:t xml:space="preserve">  ตำบล  </w:t>
      </w:r>
      <w:r>
        <w:rPr>
          <w:rFonts w:ascii="TH SarabunIT๙" w:hAnsi="TH SarabunIT๙" w:cs="TH SarabunIT๙" w:hint="cs"/>
          <w:cs/>
        </w:rPr>
        <w:t>แก่งโสภา</w:t>
      </w:r>
      <w:r w:rsidRPr="00974A3E">
        <w:rPr>
          <w:rFonts w:ascii="TH SarabunIT๙" w:hAnsi="TH SarabunIT๙" w:cs="TH SarabunIT๙"/>
          <w:cs/>
        </w:rPr>
        <w:t xml:space="preserve">   อำเภอ  วังทอง  จังหวัด  พิษณุโลก</w:t>
      </w:r>
    </w:p>
    <w:p w:rsidR="009E37E7" w:rsidRDefault="009E37E7" w:rsidP="00E934B6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3E11BD" w:rsidRDefault="003E11BD" w:rsidP="00E934B6">
      <w:pPr>
        <w:spacing w:after="0" w:line="240" w:lineRule="auto"/>
        <w:jc w:val="center"/>
        <w:rPr>
          <w:rFonts w:ascii="TH SarabunIT๙" w:hAnsi="TH SarabunIT๙" w:cs="TH SarabunIT๙"/>
        </w:rPr>
      </w:pPr>
    </w:p>
    <w:tbl>
      <w:tblPr>
        <w:tblStyle w:val="a3"/>
        <w:tblW w:w="16150" w:type="dxa"/>
        <w:tblInd w:w="-885" w:type="dxa"/>
        <w:tblLook w:val="04A0"/>
      </w:tblPr>
      <w:tblGrid>
        <w:gridCol w:w="512"/>
        <w:gridCol w:w="2324"/>
        <w:gridCol w:w="1559"/>
        <w:gridCol w:w="851"/>
        <w:gridCol w:w="777"/>
        <w:gridCol w:w="935"/>
        <w:gridCol w:w="1448"/>
        <w:gridCol w:w="2095"/>
        <w:gridCol w:w="1407"/>
        <w:gridCol w:w="1276"/>
        <w:gridCol w:w="1974"/>
        <w:gridCol w:w="992"/>
      </w:tblGrid>
      <w:tr w:rsidR="009E37E7" w:rsidTr="00BF783C">
        <w:trPr>
          <w:trHeight w:val="304"/>
        </w:trPr>
        <w:tc>
          <w:tcPr>
            <w:tcW w:w="512" w:type="dxa"/>
            <w:vMerge w:val="restart"/>
          </w:tcPr>
          <w:p w:rsidR="009E37E7" w:rsidRDefault="009E37E7" w:rsidP="00BF783C">
            <w:pPr>
              <w:ind w:left="-284" w:firstLine="284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324" w:type="dxa"/>
            <w:vMerge w:val="restart"/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</w:rPr>
              <w:t xml:space="preserve">– </w:t>
            </w:r>
            <w:r>
              <w:rPr>
                <w:rFonts w:ascii="TH SarabunIT๙" w:hAnsi="TH SarabunIT๙" w:cs="TH SarabunIT๙" w:hint="cs"/>
                <w:cs/>
              </w:rPr>
              <w:t>สกุล</w:t>
            </w:r>
          </w:p>
        </w:tc>
        <w:tc>
          <w:tcPr>
            <w:tcW w:w="1559" w:type="dxa"/>
            <w:vMerge w:val="restart"/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ลขบัตรประจำตัวประชาชน</w:t>
            </w:r>
          </w:p>
        </w:tc>
        <w:tc>
          <w:tcPr>
            <w:tcW w:w="851" w:type="dxa"/>
            <w:vMerge w:val="restart"/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</w:t>
            </w:r>
          </w:p>
          <w:p w:rsidR="009E37E7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ลขที่</w:t>
            </w:r>
          </w:p>
        </w:tc>
        <w:tc>
          <w:tcPr>
            <w:tcW w:w="777" w:type="dxa"/>
            <w:vMerge w:val="restart"/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อายุ</w:t>
            </w:r>
          </w:p>
          <w:p w:rsidR="009E37E7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ปี)</w:t>
            </w:r>
          </w:p>
        </w:tc>
        <w:tc>
          <w:tcPr>
            <w:tcW w:w="935" w:type="dxa"/>
            <w:vMerge w:val="restart"/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าชีพ</w:t>
            </w:r>
          </w:p>
        </w:tc>
        <w:tc>
          <w:tcPr>
            <w:tcW w:w="1448" w:type="dxa"/>
            <w:vMerge w:val="restart"/>
          </w:tcPr>
          <w:p w:rsidR="009E37E7" w:rsidRDefault="009E37E7" w:rsidP="00BF78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บอร์โทรศัพท์</w:t>
            </w:r>
          </w:p>
        </w:tc>
        <w:tc>
          <w:tcPr>
            <w:tcW w:w="4778" w:type="dxa"/>
            <w:gridSpan w:val="3"/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เชี่ยวชาญ ความสำเร็จในอาชีพของปราชญ์</w:t>
            </w:r>
          </w:p>
        </w:tc>
        <w:tc>
          <w:tcPr>
            <w:tcW w:w="1974" w:type="dxa"/>
            <w:vMerge w:val="restart"/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ื่นๆ</w:t>
            </w:r>
          </w:p>
        </w:tc>
        <w:tc>
          <w:tcPr>
            <w:tcW w:w="992" w:type="dxa"/>
            <w:vMerge w:val="restart"/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มายเหตุ</w:t>
            </w:r>
          </w:p>
        </w:tc>
      </w:tr>
      <w:tr w:rsidR="009E37E7" w:rsidTr="00AF606E">
        <w:trPr>
          <w:trHeight w:val="304"/>
        </w:trPr>
        <w:tc>
          <w:tcPr>
            <w:tcW w:w="512" w:type="dxa"/>
            <w:vMerge/>
            <w:tcBorders>
              <w:bottom w:val="single" w:sz="4" w:space="0" w:color="auto"/>
            </w:tcBorders>
          </w:tcPr>
          <w:p w:rsidR="009E37E7" w:rsidRDefault="009E37E7" w:rsidP="00BF783C">
            <w:pPr>
              <w:ind w:left="-284" w:firstLine="284"/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324" w:type="dxa"/>
            <w:vMerge/>
            <w:tcBorders>
              <w:bottom w:val="single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777" w:type="dxa"/>
            <w:vMerge/>
            <w:tcBorders>
              <w:bottom w:val="single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9E37E7" w:rsidRDefault="009E37E7" w:rsidP="00BF783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ภาคการเกษตร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9E37E7" w:rsidRPr="00875C91" w:rsidRDefault="009E37E7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แปรรูป(</w:t>
            </w:r>
            <w:r>
              <w:rPr>
                <w:rFonts w:ascii="TH SarabunIT๙" w:hAnsi="TH SarabunIT๙" w:cs="TH SarabunIT๙"/>
              </w:rPr>
              <w:t>OTOP/SME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ท่องเที่ยวชุมชน</w:t>
            </w:r>
          </w:p>
          <w:p w:rsidR="009E37E7" w:rsidRDefault="009E37E7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9E37E7" w:rsidTr="00BF783C">
        <w:trPr>
          <w:trHeight w:val="318"/>
        </w:trPr>
        <w:tc>
          <w:tcPr>
            <w:tcW w:w="512" w:type="dxa"/>
            <w:tcBorders>
              <w:bottom w:val="dotted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324" w:type="dxa"/>
            <w:tcBorders>
              <w:bottom w:val="dotted" w:sz="4" w:space="0" w:color="auto"/>
            </w:tcBorders>
          </w:tcPr>
          <w:p w:rsidR="009E37E7" w:rsidRPr="00974A3E" w:rsidRDefault="009E37E7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74A3E">
              <w:rPr>
                <w:rFonts w:ascii="TH SarabunIT๙" w:hAnsi="TH SarabunIT๙" w:cs="TH SarabunIT๙" w:hint="cs"/>
                <w:cs/>
              </w:rPr>
              <w:t>นายบุญตา  ดอนทิพย์ไพร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9E37E7" w:rsidRPr="00974A3E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  <w:r w:rsidRPr="00A662E9">
              <w:rPr>
                <w:rFonts w:ascii="TH SarabunIT๙" w:hAnsi="TH SarabunIT๙" w:cs="TH SarabunIT๙"/>
              </w:rPr>
              <w:t>446</w:t>
            </w:r>
          </w:p>
        </w:tc>
        <w:tc>
          <w:tcPr>
            <w:tcW w:w="777" w:type="dxa"/>
            <w:tcBorders>
              <w:bottom w:val="dotted" w:sz="4" w:space="0" w:color="auto"/>
            </w:tcBorders>
          </w:tcPr>
          <w:p w:rsidR="009E37E7" w:rsidRPr="00974A3E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7</w:t>
            </w:r>
          </w:p>
        </w:tc>
        <w:tc>
          <w:tcPr>
            <w:tcW w:w="935" w:type="dxa"/>
            <w:tcBorders>
              <w:bottom w:val="dotted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bottom w:val="dotted" w:sz="4" w:space="0" w:color="auto"/>
            </w:tcBorders>
          </w:tcPr>
          <w:p w:rsidR="009E37E7" w:rsidRPr="00974A3E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93-1382612</w:t>
            </w:r>
          </w:p>
        </w:tc>
        <w:tc>
          <w:tcPr>
            <w:tcW w:w="2095" w:type="dxa"/>
            <w:tcBorders>
              <w:bottom w:val="dotted" w:sz="4" w:space="0" w:color="auto"/>
            </w:tcBorders>
          </w:tcPr>
          <w:p w:rsidR="009E37E7" w:rsidRPr="00974A3E" w:rsidRDefault="009E37E7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ยายพันธุ์พืช</w:t>
            </w:r>
          </w:p>
        </w:tc>
        <w:tc>
          <w:tcPr>
            <w:tcW w:w="1407" w:type="dxa"/>
            <w:tcBorders>
              <w:bottom w:val="dotted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bottom w:val="dotted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9E37E7" w:rsidTr="00BF783C">
        <w:trPr>
          <w:trHeight w:val="304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Pr="00974A3E" w:rsidRDefault="009E37E7" w:rsidP="00BF78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  ทุเรียน    พลโยธา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Pr="00974A3E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  <w:r w:rsidRPr="00A662E9">
              <w:rPr>
                <w:rFonts w:ascii="TH SarabunIT๙" w:hAnsi="TH SarabunIT๙" w:cs="TH SarabunIT๙"/>
              </w:rPr>
              <w:t>23/1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Pr="00974A3E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9</w:t>
            </w: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Pr="00974A3E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80-6172358</w:t>
            </w:r>
          </w:p>
        </w:tc>
        <w:tc>
          <w:tcPr>
            <w:tcW w:w="2095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Pr="00974A3E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อผ้า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Pr="007C0FC0" w:rsidRDefault="009E37E7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9E37E7" w:rsidTr="00BF783C">
        <w:trPr>
          <w:trHeight w:val="318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Pr="00974A3E" w:rsidRDefault="009E37E7" w:rsidP="00BF78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ง  ทองเลื่อน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ฉิ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มาทอง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Pr="00974A3E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  <w:r w:rsidRPr="00A662E9">
              <w:rPr>
                <w:rFonts w:ascii="TH SarabunIT๙" w:hAnsi="TH SarabunIT๙" w:cs="TH SarabunIT๙"/>
              </w:rPr>
              <w:t>505/1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Pr="00974A3E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9</w:t>
            </w: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Pr="00974A3E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61-3726005</w:t>
            </w:r>
          </w:p>
        </w:tc>
        <w:tc>
          <w:tcPr>
            <w:tcW w:w="2095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Pr="00974A3E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อผ้า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9E37E7" w:rsidTr="00BF783C">
        <w:trPr>
          <w:trHeight w:val="304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Pr="00974A3E" w:rsidRDefault="009E37E7" w:rsidP="00BF78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ง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วงค์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ลัน  ปี่แก้ว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Pr="00974A3E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63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Pr="00974A3E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3</w:t>
            </w: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Pr="00974A3E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61-3474654</w:t>
            </w:r>
          </w:p>
        </w:tc>
        <w:tc>
          <w:tcPr>
            <w:tcW w:w="2095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Pr="00974A3E" w:rsidRDefault="009E37E7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าะเห็ด</w:t>
            </w: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Pr="00AF65B0" w:rsidRDefault="009E37E7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9E37E7" w:rsidTr="00BF783C">
        <w:trPr>
          <w:trHeight w:val="318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Pr="00974A3E" w:rsidRDefault="009E37E7" w:rsidP="00BF78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 บุญเหลือ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คอง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แอ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Pr="00974A3E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63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Pr="00974A3E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5</w:t>
            </w: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Pr="00974A3E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87-2877557</w:t>
            </w:r>
          </w:p>
        </w:tc>
        <w:tc>
          <w:tcPr>
            <w:tcW w:w="2095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Pr="00974A3E" w:rsidRDefault="009E37E7" w:rsidP="009E37E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มะนาวในวงบ่อ </w:t>
            </w: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Pr="007C0FC0" w:rsidRDefault="009E37E7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9E37E7" w:rsidTr="00AF606E">
        <w:trPr>
          <w:trHeight w:val="304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Pr="00974A3E" w:rsidRDefault="009E37E7" w:rsidP="00BF78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   อาทิตยา  พันธุ์ทอง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Pr="00974A3E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Pr="00974A3E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0</w:t>
            </w: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Pr="00974A3E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84-8169790</w:t>
            </w:r>
          </w:p>
        </w:tc>
        <w:tc>
          <w:tcPr>
            <w:tcW w:w="2095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Pr="00974A3E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ะม่วงส่งออก</w:t>
            </w: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9E37E7" w:rsidTr="00AF606E">
        <w:trPr>
          <w:trHeight w:val="318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Pr="00974A3E" w:rsidRDefault="009E37E7" w:rsidP="00BF78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ง   </w:t>
            </w:r>
            <w:r w:rsidRPr="00A662E9">
              <w:rPr>
                <w:rFonts w:ascii="TH SarabunIT๙" w:hAnsi="TH SarabunIT๙" w:cs="TH SarabunIT๙"/>
                <w:cs/>
              </w:rPr>
              <w:t>บัวลัย   บุญธรรม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Pr="00974A3E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57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Pr="00974A3E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9</w:t>
            </w: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Pr="00974A3E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931720122</w:t>
            </w:r>
          </w:p>
        </w:tc>
        <w:tc>
          <w:tcPr>
            <w:tcW w:w="2095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Pr="00974A3E" w:rsidRDefault="009E37E7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Default="00974DBA" w:rsidP="00BF783C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เย็บ</w:t>
            </w:r>
            <w:r w:rsidR="009E37E7">
              <w:rPr>
                <w:rFonts w:ascii="TH SarabunIT๙" w:hAnsi="TH SarabunIT๙" w:cs="TH SarabunIT๙" w:hint="cs"/>
                <w:cs/>
              </w:rPr>
              <w:t>บายศรี</w:t>
            </w:r>
            <w:r w:rsidR="009E37E7">
              <w:rPr>
                <w:rFonts w:ascii="TH SarabunIT๙" w:hAnsi="TH SarabunIT๙" w:cs="TH SarabunIT๙"/>
              </w:rPr>
              <w:t>,</w:t>
            </w:r>
          </w:p>
          <w:p w:rsidR="009E37E7" w:rsidRDefault="009E37E7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ย็บผ้าโหล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9E37E7" w:rsidTr="00AF606E">
        <w:trPr>
          <w:trHeight w:val="318"/>
        </w:trPr>
        <w:tc>
          <w:tcPr>
            <w:tcW w:w="512" w:type="dxa"/>
            <w:tcBorders>
              <w:top w:val="dotted" w:sz="4" w:space="0" w:color="auto"/>
              <w:bottom w:val="single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324" w:type="dxa"/>
            <w:tcBorders>
              <w:top w:val="dotted" w:sz="4" w:space="0" w:color="auto"/>
              <w:bottom w:val="single" w:sz="4" w:space="0" w:color="auto"/>
            </w:tcBorders>
          </w:tcPr>
          <w:p w:rsidR="009E37E7" w:rsidRPr="00974A3E" w:rsidRDefault="009E37E7" w:rsidP="00BF78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  สมชาย  สีนาค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9E37E7" w:rsidRPr="00974A3E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23</w:t>
            </w:r>
          </w:p>
        </w:tc>
        <w:tc>
          <w:tcPr>
            <w:tcW w:w="777" w:type="dxa"/>
            <w:tcBorders>
              <w:top w:val="dotted" w:sz="4" w:space="0" w:color="auto"/>
              <w:bottom w:val="single" w:sz="4" w:space="0" w:color="auto"/>
            </w:tcBorders>
          </w:tcPr>
          <w:p w:rsidR="009E37E7" w:rsidRPr="00974A3E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2</w:t>
            </w:r>
          </w:p>
        </w:tc>
        <w:tc>
          <w:tcPr>
            <w:tcW w:w="935" w:type="dxa"/>
            <w:tcBorders>
              <w:top w:val="dotted" w:sz="4" w:space="0" w:color="auto"/>
              <w:bottom w:val="single" w:sz="4" w:space="0" w:color="auto"/>
            </w:tcBorders>
          </w:tcPr>
          <w:p w:rsidR="009E37E7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  <w:bottom w:val="single" w:sz="4" w:space="0" w:color="auto"/>
            </w:tcBorders>
          </w:tcPr>
          <w:p w:rsidR="009E37E7" w:rsidRPr="00974A3E" w:rsidRDefault="009E37E7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87-1960271</w:t>
            </w:r>
          </w:p>
        </w:tc>
        <w:tc>
          <w:tcPr>
            <w:tcW w:w="2095" w:type="dxa"/>
            <w:tcBorders>
              <w:top w:val="dotted" w:sz="4" w:space="0" w:color="auto"/>
              <w:bottom w:val="single" w:sz="4" w:space="0" w:color="auto"/>
            </w:tcBorders>
          </w:tcPr>
          <w:p w:rsidR="009E37E7" w:rsidRPr="00974A3E" w:rsidRDefault="009E37E7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single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เฟอร์นิเจอร์ไม้</w:t>
            </w:r>
          </w:p>
          <w:p w:rsidR="00AF606E" w:rsidRDefault="00AF606E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single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9E37E7" w:rsidRDefault="009E37E7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</w:tbl>
    <w:p w:rsidR="003E11BD" w:rsidRDefault="003E11BD" w:rsidP="00E934B6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3E11BD" w:rsidRDefault="003E11BD" w:rsidP="00E934B6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3E11BD" w:rsidRDefault="003E11BD" w:rsidP="00E934B6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3E11BD" w:rsidRDefault="003E11BD" w:rsidP="00E934B6">
      <w:pPr>
        <w:spacing w:after="0" w:line="240" w:lineRule="auto"/>
        <w:jc w:val="center"/>
        <w:rPr>
          <w:rFonts w:ascii="TH SarabunIT๙" w:hAnsi="TH SarabunIT๙" w:cs="TH SarabunIT๙" w:hint="cs"/>
        </w:rPr>
      </w:pPr>
    </w:p>
    <w:p w:rsidR="003E11BD" w:rsidRDefault="003E11BD" w:rsidP="00E934B6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3E11BD" w:rsidRDefault="003E11BD" w:rsidP="00E934B6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3E11BD" w:rsidRDefault="003E11BD" w:rsidP="00E934B6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3E11BD" w:rsidRDefault="003E11BD" w:rsidP="00E934B6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3E11BD" w:rsidRDefault="003E11BD" w:rsidP="00E934B6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3E11BD" w:rsidRDefault="003E11BD" w:rsidP="00E934B6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836CB4" w:rsidRDefault="00836CB4" w:rsidP="00E934B6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3E11BD" w:rsidRDefault="003E11BD" w:rsidP="00E934B6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B5B21" w:rsidRDefault="001B5B21" w:rsidP="008F5DD8">
      <w:pPr>
        <w:spacing w:after="0" w:line="240" w:lineRule="auto"/>
        <w:jc w:val="center"/>
        <w:rPr>
          <w:rFonts w:ascii="TH SarabunIT๙" w:hAnsi="TH SarabunIT๙" w:cs="TH SarabunIT๙" w:hint="cs"/>
        </w:rPr>
      </w:pPr>
      <w:r w:rsidRPr="009818EE">
        <w:rPr>
          <w:rFonts w:ascii="TH SarabunIT๙" w:hAnsi="TH SarabunIT๙" w:cs="TH SarabunIT๙"/>
          <w:sz w:val="28"/>
          <w:cs/>
        </w:rPr>
        <w:lastRenderedPageBreak/>
        <w:t>แบบ</w:t>
      </w:r>
      <w:r>
        <w:rPr>
          <w:rFonts w:ascii="TH SarabunIT๙" w:hAnsi="TH SarabunIT๙" w:cs="TH SarabunIT๙" w:hint="cs"/>
          <w:sz w:val="28"/>
          <w:cs/>
        </w:rPr>
        <w:t>รายงาน</w:t>
      </w:r>
      <w:r w:rsidRPr="009818EE">
        <w:rPr>
          <w:rFonts w:ascii="TH SarabunIT๙" w:hAnsi="TH SarabunIT๙" w:cs="TH SarabunIT๙"/>
          <w:sz w:val="28"/>
          <w:cs/>
        </w:rPr>
        <w:t>ปราชญ์ชาวบ้านหรือผู้ประสบความสำเร็จ</w:t>
      </w:r>
      <w:r>
        <w:rPr>
          <w:rFonts w:ascii="TH SarabunIT๙" w:hAnsi="TH SarabunIT๙" w:cs="TH SarabunIT๙" w:hint="cs"/>
          <w:sz w:val="28"/>
          <w:cs/>
        </w:rPr>
        <w:t>หรือเชี่ยวชาญในอาชีพเพื่อเตรียมเข้ารับการฝึกอบรมเป็นวิทยากรสัมมาชีพ</w:t>
      </w:r>
    </w:p>
    <w:p w:rsidR="008F5DD8" w:rsidRDefault="008F5DD8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8F5DD8">
        <w:rPr>
          <w:rFonts w:ascii="TH SarabunIT๙" w:hAnsi="TH SarabunIT๙" w:cs="TH SarabunIT๙"/>
          <w:cs/>
        </w:rPr>
        <w:t xml:space="preserve">บ้าน  </w:t>
      </w:r>
      <w:r>
        <w:rPr>
          <w:rFonts w:ascii="TH SarabunIT๙" w:hAnsi="TH SarabunIT๙" w:cs="TH SarabunIT๙" w:hint="cs"/>
          <w:cs/>
        </w:rPr>
        <w:t>แก่งกุลาเหนือ</w:t>
      </w:r>
      <w:r w:rsidRPr="008F5DD8">
        <w:rPr>
          <w:rFonts w:ascii="TH SarabunIT๙" w:hAnsi="TH SarabunIT๙" w:cs="TH SarabunIT๙"/>
          <w:cs/>
        </w:rPr>
        <w:t xml:space="preserve">   หมู่ที่  </w:t>
      </w:r>
      <w:r>
        <w:rPr>
          <w:rFonts w:ascii="TH SarabunIT๙" w:hAnsi="TH SarabunIT๙" w:cs="TH SarabunIT๙"/>
        </w:rPr>
        <w:t>12</w:t>
      </w:r>
      <w:r w:rsidRPr="008F5DD8">
        <w:rPr>
          <w:rFonts w:ascii="TH SarabunIT๙" w:hAnsi="TH SarabunIT๙" w:cs="TH SarabunIT๙"/>
          <w:cs/>
        </w:rPr>
        <w:t xml:space="preserve">  ตำบล  แก่งโสภา   อำเภอ  วังทอง  จังหวัด  พิษณุโลก</w:t>
      </w:r>
    </w:p>
    <w:p w:rsidR="008F5DD8" w:rsidRPr="008F5DD8" w:rsidRDefault="008F5DD8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010D4" w:rsidRDefault="001010D4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tbl>
      <w:tblPr>
        <w:tblStyle w:val="a3"/>
        <w:tblW w:w="16150" w:type="dxa"/>
        <w:tblInd w:w="-885" w:type="dxa"/>
        <w:tblLook w:val="04A0"/>
      </w:tblPr>
      <w:tblGrid>
        <w:gridCol w:w="512"/>
        <w:gridCol w:w="2324"/>
        <w:gridCol w:w="1559"/>
        <w:gridCol w:w="851"/>
        <w:gridCol w:w="777"/>
        <w:gridCol w:w="935"/>
        <w:gridCol w:w="1448"/>
        <w:gridCol w:w="2095"/>
        <w:gridCol w:w="1407"/>
        <w:gridCol w:w="1276"/>
        <w:gridCol w:w="1974"/>
        <w:gridCol w:w="992"/>
      </w:tblGrid>
      <w:tr w:rsidR="001B5B21" w:rsidTr="00BF783C">
        <w:trPr>
          <w:trHeight w:val="304"/>
        </w:trPr>
        <w:tc>
          <w:tcPr>
            <w:tcW w:w="512" w:type="dxa"/>
            <w:vMerge w:val="restart"/>
          </w:tcPr>
          <w:p w:rsidR="001B5B21" w:rsidRDefault="001B5B21" w:rsidP="00BF783C">
            <w:pPr>
              <w:ind w:left="-284" w:firstLine="284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324" w:type="dxa"/>
            <w:vMerge w:val="restart"/>
          </w:tcPr>
          <w:p w:rsidR="001B5B21" w:rsidRDefault="001B5B21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</w:rPr>
              <w:t xml:space="preserve">– </w:t>
            </w:r>
            <w:r>
              <w:rPr>
                <w:rFonts w:ascii="TH SarabunIT๙" w:hAnsi="TH SarabunIT๙" w:cs="TH SarabunIT๙" w:hint="cs"/>
                <w:cs/>
              </w:rPr>
              <w:t>สกุล</w:t>
            </w:r>
          </w:p>
        </w:tc>
        <w:tc>
          <w:tcPr>
            <w:tcW w:w="1559" w:type="dxa"/>
            <w:vMerge w:val="restart"/>
          </w:tcPr>
          <w:p w:rsidR="001B5B21" w:rsidRDefault="001B5B21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ลขบัตรประจำตัวประชาชน</w:t>
            </w:r>
          </w:p>
        </w:tc>
        <w:tc>
          <w:tcPr>
            <w:tcW w:w="851" w:type="dxa"/>
            <w:vMerge w:val="restart"/>
          </w:tcPr>
          <w:p w:rsidR="001B5B21" w:rsidRDefault="001B5B21" w:rsidP="00BF783C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</w:t>
            </w:r>
          </w:p>
          <w:p w:rsidR="001B5B21" w:rsidRDefault="001B5B21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ลขที่</w:t>
            </w:r>
          </w:p>
        </w:tc>
        <w:tc>
          <w:tcPr>
            <w:tcW w:w="777" w:type="dxa"/>
            <w:vMerge w:val="restart"/>
          </w:tcPr>
          <w:p w:rsidR="001B5B21" w:rsidRDefault="001B5B21" w:rsidP="00BF783C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อายุ</w:t>
            </w:r>
          </w:p>
          <w:p w:rsidR="001B5B21" w:rsidRDefault="001B5B21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ปี)</w:t>
            </w:r>
          </w:p>
        </w:tc>
        <w:tc>
          <w:tcPr>
            <w:tcW w:w="935" w:type="dxa"/>
            <w:vMerge w:val="restart"/>
          </w:tcPr>
          <w:p w:rsidR="001B5B21" w:rsidRDefault="001B5B21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าชีพ</w:t>
            </w:r>
          </w:p>
        </w:tc>
        <w:tc>
          <w:tcPr>
            <w:tcW w:w="1448" w:type="dxa"/>
            <w:vMerge w:val="restart"/>
          </w:tcPr>
          <w:p w:rsidR="001B5B21" w:rsidRDefault="001B5B21" w:rsidP="00BF78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บอร์โทรศัพท์</w:t>
            </w:r>
          </w:p>
        </w:tc>
        <w:tc>
          <w:tcPr>
            <w:tcW w:w="4778" w:type="dxa"/>
            <w:gridSpan w:val="3"/>
          </w:tcPr>
          <w:p w:rsidR="001B5B21" w:rsidRDefault="001B5B21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เชี่ยวชาญ ความสำเร็จในอาชีพของปราชญ์</w:t>
            </w:r>
          </w:p>
        </w:tc>
        <w:tc>
          <w:tcPr>
            <w:tcW w:w="1974" w:type="dxa"/>
            <w:vMerge w:val="restart"/>
          </w:tcPr>
          <w:p w:rsidR="001B5B21" w:rsidRDefault="001B5B21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ื่นๆ</w:t>
            </w:r>
          </w:p>
        </w:tc>
        <w:tc>
          <w:tcPr>
            <w:tcW w:w="992" w:type="dxa"/>
            <w:vMerge w:val="restart"/>
          </w:tcPr>
          <w:p w:rsidR="001B5B21" w:rsidRDefault="001B5B21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มายเหตุ</w:t>
            </w:r>
          </w:p>
        </w:tc>
      </w:tr>
      <w:tr w:rsidR="001B5B21" w:rsidTr="00BF783C">
        <w:trPr>
          <w:trHeight w:val="304"/>
        </w:trPr>
        <w:tc>
          <w:tcPr>
            <w:tcW w:w="512" w:type="dxa"/>
            <w:vMerge/>
            <w:tcBorders>
              <w:bottom w:val="single" w:sz="4" w:space="0" w:color="auto"/>
            </w:tcBorders>
          </w:tcPr>
          <w:p w:rsidR="001B5B21" w:rsidRDefault="001B5B21" w:rsidP="00BF783C">
            <w:pPr>
              <w:ind w:left="-284" w:firstLine="284"/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324" w:type="dxa"/>
            <w:vMerge/>
            <w:tcBorders>
              <w:bottom w:val="single" w:sz="4" w:space="0" w:color="auto"/>
            </w:tcBorders>
          </w:tcPr>
          <w:p w:rsidR="001B5B21" w:rsidRDefault="001B5B21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B5B21" w:rsidRDefault="001B5B21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B5B21" w:rsidRDefault="001B5B21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777" w:type="dxa"/>
            <w:vMerge/>
            <w:tcBorders>
              <w:bottom w:val="single" w:sz="4" w:space="0" w:color="auto"/>
            </w:tcBorders>
          </w:tcPr>
          <w:p w:rsidR="001B5B21" w:rsidRDefault="001B5B21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</w:tcBorders>
          </w:tcPr>
          <w:p w:rsidR="001B5B21" w:rsidRDefault="001B5B21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1B5B21" w:rsidRDefault="001B5B21" w:rsidP="00BF783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1B5B21" w:rsidRDefault="001B5B21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ภาคการเกษตร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1B5B21" w:rsidRPr="00875C91" w:rsidRDefault="001B5B21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แปรรูป(</w:t>
            </w:r>
            <w:r>
              <w:rPr>
                <w:rFonts w:ascii="TH SarabunIT๙" w:hAnsi="TH SarabunIT๙" w:cs="TH SarabunIT๙"/>
              </w:rPr>
              <w:t>OTOP/SME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5B21" w:rsidRDefault="001B5B21" w:rsidP="00BF783C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ท่องเที่ยวชุมชน</w:t>
            </w:r>
          </w:p>
          <w:p w:rsidR="001B5B21" w:rsidRDefault="001B5B21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:rsidR="001B5B21" w:rsidRDefault="001B5B21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B5B21" w:rsidRDefault="001B5B21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836CB4" w:rsidTr="00BF783C">
        <w:trPr>
          <w:trHeight w:val="318"/>
        </w:trPr>
        <w:tc>
          <w:tcPr>
            <w:tcW w:w="512" w:type="dxa"/>
            <w:tcBorders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324" w:type="dxa"/>
            <w:tcBorders>
              <w:bottom w:val="dotted" w:sz="4" w:space="0" w:color="auto"/>
            </w:tcBorders>
          </w:tcPr>
          <w:p w:rsidR="00836CB4" w:rsidRPr="008F5DD8" w:rsidRDefault="00836CB4" w:rsidP="00BF783C">
            <w:pPr>
              <w:rPr>
                <w:rFonts w:ascii="TH SarabunIT๙" w:hAnsi="TH SarabunIT๙" w:cs="TH SarabunIT๙"/>
                <w:cs/>
              </w:rPr>
            </w:pPr>
            <w:r w:rsidRPr="008F5DD8">
              <w:rPr>
                <w:rFonts w:ascii="TH SarabunIT๙" w:hAnsi="TH SarabunIT๙" w:cs="TH SarabunIT๙" w:hint="cs"/>
                <w:cs/>
              </w:rPr>
              <w:t>นาย</w:t>
            </w:r>
            <w:r>
              <w:rPr>
                <w:rFonts w:ascii="TH SarabunIT๙" w:hAnsi="TH SarabunIT๙" w:cs="TH SarabunIT๙" w:hint="cs"/>
                <w:cs/>
              </w:rPr>
              <w:t xml:space="preserve">  กลึง      โพธิ์ป้อม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836CB4" w:rsidRPr="008F5DD8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836CB4" w:rsidRPr="008F5DD8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0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777" w:type="dxa"/>
            <w:tcBorders>
              <w:bottom w:val="dotted" w:sz="4" w:space="0" w:color="auto"/>
            </w:tcBorders>
          </w:tcPr>
          <w:p w:rsidR="00836CB4" w:rsidRPr="008F5DD8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4</w:t>
            </w:r>
          </w:p>
        </w:tc>
        <w:tc>
          <w:tcPr>
            <w:tcW w:w="935" w:type="dxa"/>
            <w:tcBorders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bottom w:val="dotted" w:sz="4" w:space="0" w:color="auto"/>
            </w:tcBorders>
          </w:tcPr>
          <w:p w:rsidR="00836CB4" w:rsidRPr="008F5DD8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61-3474897</w:t>
            </w:r>
          </w:p>
        </w:tc>
        <w:tc>
          <w:tcPr>
            <w:tcW w:w="2095" w:type="dxa"/>
            <w:tcBorders>
              <w:bottom w:val="dotted" w:sz="4" w:space="0" w:color="auto"/>
            </w:tcBorders>
          </w:tcPr>
          <w:p w:rsidR="00836CB4" w:rsidRPr="008F5DD8" w:rsidRDefault="00836CB4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07" w:type="dxa"/>
            <w:tcBorders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กสานไม้ไผ่</w:t>
            </w:r>
            <w:r>
              <w:rPr>
                <w:rFonts w:ascii="TH SarabunIT๙" w:hAnsi="TH SarabunIT๙" w:cs="TH SarabunIT๙"/>
              </w:rPr>
              <w:t>,</w:t>
            </w:r>
          </w:p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ุ่ม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ตะกร้า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แคร่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836CB4" w:rsidTr="00BF783C">
        <w:trPr>
          <w:trHeight w:val="304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8F5DD8" w:rsidRDefault="00836CB4" w:rsidP="00BF78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  สำราญ   จันทร์รอด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8F5DD8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8F5DD8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46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8F5DD8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0</w:t>
            </w: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8F5DD8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84-5761537</w:t>
            </w:r>
          </w:p>
        </w:tc>
        <w:tc>
          <w:tcPr>
            <w:tcW w:w="2095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8F5DD8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7C0FC0" w:rsidRDefault="00836CB4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836CB4" w:rsidTr="00BF783C">
        <w:trPr>
          <w:trHeight w:val="318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8F5DD8" w:rsidRDefault="00836CB4" w:rsidP="00BF78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  เรณู      หอมสิงห์ทอง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8F5DD8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8F5DD8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26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8F5DD8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5</w:t>
            </w: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8F5DD8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84-6479251</w:t>
            </w:r>
          </w:p>
        </w:tc>
        <w:tc>
          <w:tcPr>
            <w:tcW w:w="2095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8F5DD8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ปรรูปมะขาม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ำกองหญ้าคา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836CB4" w:rsidTr="00BF783C">
        <w:trPr>
          <w:trHeight w:val="304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8F5DD8" w:rsidRDefault="00836CB4" w:rsidP="00BF78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พิสิฐษ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  แสนวันนา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8F5DD8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8F5DD8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50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8F5DD8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9</w:t>
            </w: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8F5DD8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85-6517121</w:t>
            </w:r>
          </w:p>
        </w:tc>
        <w:tc>
          <w:tcPr>
            <w:tcW w:w="2095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8F5DD8" w:rsidRDefault="00836CB4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ฟอร์นิเจอร์ไม้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AF65B0" w:rsidRDefault="00836CB4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836CB4" w:rsidTr="00BF783C">
        <w:trPr>
          <w:trHeight w:val="318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8F5DD8" w:rsidRDefault="00836CB4" w:rsidP="00BF78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  ลำดวน    ศรีคง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8F5DD8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8F5DD8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0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8F5DD8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4</w:t>
            </w: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8F5DD8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85-0515075</w:t>
            </w:r>
          </w:p>
        </w:tc>
        <w:tc>
          <w:tcPr>
            <w:tcW w:w="2095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8F5DD8" w:rsidRDefault="00836CB4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ักชำ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ตอนกิ่ง</w:t>
            </w: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7C0FC0" w:rsidRDefault="00836CB4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836CB4" w:rsidTr="00BF783C">
        <w:trPr>
          <w:trHeight w:val="304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8F5DD8" w:rsidRDefault="00836CB4" w:rsidP="00BF78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  อิทธิมนต์   ปาฉะทอง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8F5DD8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8F5DD8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0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8F5DD8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6</w:t>
            </w: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8F5DD8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97-9379262</w:t>
            </w:r>
          </w:p>
        </w:tc>
        <w:tc>
          <w:tcPr>
            <w:tcW w:w="2095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8F5DD8" w:rsidRDefault="00836CB4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ิธีกรร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836CB4" w:rsidTr="00BF783C">
        <w:trPr>
          <w:trHeight w:val="318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974A3E" w:rsidRDefault="00836CB4" w:rsidP="00BF783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974A3E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974A3E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974A3E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95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974A3E" w:rsidRDefault="00836CB4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836CB4" w:rsidTr="00BF783C">
        <w:trPr>
          <w:trHeight w:val="318"/>
        </w:trPr>
        <w:tc>
          <w:tcPr>
            <w:tcW w:w="512" w:type="dxa"/>
            <w:tcBorders>
              <w:top w:val="dotted" w:sz="4" w:space="0" w:color="auto"/>
              <w:bottom w:val="single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24" w:type="dxa"/>
            <w:tcBorders>
              <w:top w:val="dotted" w:sz="4" w:space="0" w:color="auto"/>
              <w:bottom w:val="single" w:sz="4" w:space="0" w:color="auto"/>
            </w:tcBorders>
          </w:tcPr>
          <w:p w:rsidR="00836CB4" w:rsidRPr="00974A3E" w:rsidRDefault="00836CB4" w:rsidP="00BF783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836CB4" w:rsidRPr="00974A3E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77" w:type="dxa"/>
            <w:tcBorders>
              <w:top w:val="dotted" w:sz="4" w:space="0" w:color="auto"/>
              <w:bottom w:val="single" w:sz="4" w:space="0" w:color="auto"/>
            </w:tcBorders>
          </w:tcPr>
          <w:p w:rsidR="00836CB4" w:rsidRPr="00974A3E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single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1448" w:type="dxa"/>
            <w:tcBorders>
              <w:top w:val="dotted" w:sz="4" w:space="0" w:color="auto"/>
              <w:bottom w:val="single" w:sz="4" w:space="0" w:color="auto"/>
            </w:tcBorders>
          </w:tcPr>
          <w:p w:rsidR="00836CB4" w:rsidRPr="00974A3E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95" w:type="dxa"/>
            <w:tcBorders>
              <w:top w:val="dotted" w:sz="4" w:space="0" w:color="auto"/>
              <w:bottom w:val="single" w:sz="4" w:space="0" w:color="auto"/>
            </w:tcBorders>
          </w:tcPr>
          <w:p w:rsidR="00836CB4" w:rsidRPr="00974A3E" w:rsidRDefault="00836CB4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single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single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</w:tbl>
    <w:p w:rsidR="001010D4" w:rsidRDefault="001010D4" w:rsidP="008F5DD8">
      <w:pPr>
        <w:spacing w:after="0" w:line="240" w:lineRule="auto"/>
        <w:jc w:val="center"/>
        <w:rPr>
          <w:rFonts w:ascii="TH SarabunIT๙" w:hAnsi="TH SarabunIT๙" w:cs="TH SarabunIT๙" w:hint="cs"/>
        </w:rPr>
      </w:pPr>
    </w:p>
    <w:p w:rsidR="001010D4" w:rsidRDefault="001010D4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010D4" w:rsidRDefault="001010D4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010D4" w:rsidRDefault="001010D4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010D4" w:rsidRDefault="001010D4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010D4" w:rsidRDefault="001010D4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010D4" w:rsidRDefault="001010D4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010D4" w:rsidRDefault="001010D4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010D4" w:rsidRDefault="001010D4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010D4" w:rsidRDefault="001010D4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010D4" w:rsidRDefault="001010D4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010D4" w:rsidRDefault="001010D4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010D4" w:rsidRDefault="001010D4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836CB4" w:rsidRDefault="00836CB4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B5B21" w:rsidRDefault="001B5B21" w:rsidP="001B5B21">
      <w:pPr>
        <w:spacing w:after="0" w:line="240" w:lineRule="auto"/>
        <w:jc w:val="center"/>
        <w:rPr>
          <w:rFonts w:ascii="TH SarabunIT๙" w:hAnsi="TH SarabunIT๙" w:cs="TH SarabunIT๙" w:hint="cs"/>
        </w:rPr>
      </w:pPr>
      <w:r w:rsidRPr="009818EE">
        <w:rPr>
          <w:rFonts w:ascii="TH SarabunIT๙" w:hAnsi="TH SarabunIT๙" w:cs="TH SarabunIT๙"/>
          <w:sz w:val="28"/>
          <w:cs/>
        </w:rPr>
        <w:lastRenderedPageBreak/>
        <w:t>แบบ</w:t>
      </w:r>
      <w:r>
        <w:rPr>
          <w:rFonts w:ascii="TH SarabunIT๙" w:hAnsi="TH SarabunIT๙" w:cs="TH SarabunIT๙" w:hint="cs"/>
          <w:sz w:val="28"/>
          <w:cs/>
        </w:rPr>
        <w:t>รายงาน</w:t>
      </w:r>
      <w:r w:rsidRPr="009818EE">
        <w:rPr>
          <w:rFonts w:ascii="TH SarabunIT๙" w:hAnsi="TH SarabunIT๙" w:cs="TH SarabunIT๙"/>
          <w:sz w:val="28"/>
          <w:cs/>
        </w:rPr>
        <w:t>ปราชญ์ชาวบ้านหรือผู้ประสบความสำเร็จ</w:t>
      </w:r>
      <w:r>
        <w:rPr>
          <w:rFonts w:ascii="TH SarabunIT๙" w:hAnsi="TH SarabunIT๙" w:cs="TH SarabunIT๙" w:hint="cs"/>
          <w:sz w:val="28"/>
          <w:cs/>
        </w:rPr>
        <w:t>หรือเชี่ยวชาญในอาชีพเพื่อเตรียมเข้ารับการฝึกอบรมเป็นวิทยากรสัมมาชีพ</w:t>
      </w:r>
    </w:p>
    <w:p w:rsidR="001010D4" w:rsidRDefault="001010D4" w:rsidP="001010D4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1010D4">
        <w:rPr>
          <w:rFonts w:ascii="TH SarabunIT๙" w:hAnsi="TH SarabunIT๙" w:cs="TH SarabunIT๙"/>
          <w:cs/>
        </w:rPr>
        <w:t xml:space="preserve">บ้าน  </w:t>
      </w:r>
      <w:r>
        <w:rPr>
          <w:rFonts w:ascii="TH SarabunIT๙" w:hAnsi="TH SarabunIT๙" w:cs="TH SarabunIT๙" w:hint="cs"/>
          <w:cs/>
        </w:rPr>
        <w:t>วังดินสอ</w:t>
      </w:r>
      <w:r>
        <w:rPr>
          <w:rFonts w:ascii="TH SarabunIT๙" w:hAnsi="TH SarabunIT๙" w:cs="TH SarabunIT๙"/>
          <w:cs/>
        </w:rPr>
        <w:t xml:space="preserve">   หมู่ที่  1</w:t>
      </w:r>
      <w:r w:rsidRPr="001010D4">
        <w:rPr>
          <w:rFonts w:ascii="TH SarabunIT๙" w:hAnsi="TH SarabunIT๙" w:cs="TH SarabunIT๙"/>
          <w:cs/>
        </w:rPr>
        <w:t xml:space="preserve">  ตำบล  </w:t>
      </w:r>
      <w:r>
        <w:rPr>
          <w:rFonts w:ascii="TH SarabunIT๙" w:hAnsi="TH SarabunIT๙" w:cs="TH SarabunIT๙" w:hint="cs"/>
          <w:cs/>
        </w:rPr>
        <w:t>วังนกแอ่น</w:t>
      </w:r>
      <w:r w:rsidRPr="001010D4">
        <w:rPr>
          <w:rFonts w:ascii="TH SarabunIT๙" w:hAnsi="TH SarabunIT๙" w:cs="TH SarabunIT๙"/>
          <w:cs/>
        </w:rPr>
        <w:t xml:space="preserve">   อำเภอ  วังทอง  จังหวัด  พิษณุโลก</w:t>
      </w:r>
    </w:p>
    <w:p w:rsidR="001010D4" w:rsidRDefault="001010D4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2C2A9A" w:rsidRDefault="002C2A9A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tbl>
      <w:tblPr>
        <w:tblStyle w:val="a3"/>
        <w:tblW w:w="16150" w:type="dxa"/>
        <w:tblInd w:w="-885" w:type="dxa"/>
        <w:tblLook w:val="04A0"/>
      </w:tblPr>
      <w:tblGrid>
        <w:gridCol w:w="512"/>
        <w:gridCol w:w="2324"/>
        <w:gridCol w:w="1559"/>
        <w:gridCol w:w="851"/>
        <w:gridCol w:w="777"/>
        <w:gridCol w:w="935"/>
        <w:gridCol w:w="1448"/>
        <w:gridCol w:w="2095"/>
        <w:gridCol w:w="1407"/>
        <w:gridCol w:w="1276"/>
        <w:gridCol w:w="1974"/>
        <w:gridCol w:w="992"/>
      </w:tblGrid>
      <w:tr w:rsidR="001B5B21" w:rsidTr="00BF783C">
        <w:trPr>
          <w:trHeight w:val="304"/>
        </w:trPr>
        <w:tc>
          <w:tcPr>
            <w:tcW w:w="512" w:type="dxa"/>
            <w:vMerge w:val="restart"/>
          </w:tcPr>
          <w:p w:rsidR="001B5B21" w:rsidRDefault="001B5B21" w:rsidP="00BF783C">
            <w:pPr>
              <w:ind w:left="-284" w:firstLine="284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324" w:type="dxa"/>
            <w:vMerge w:val="restart"/>
          </w:tcPr>
          <w:p w:rsidR="001B5B21" w:rsidRDefault="001B5B21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</w:rPr>
              <w:t xml:space="preserve">– </w:t>
            </w:r>
            <w:r>
              <w:rPr>
                <w:rFonts w:ascii="TH SarabunIT๙" w:hAnsi="TH SarabunIT๙" w:cs="TH SarabunIT๙" w:hint="cs"/>
                <w:cs/>
              </w:rPr>
              <w:t>สกุล</w:t>
            </w:r>
          </w:p>
        </w:tc>
        <w:tc>
          <w:tcPr>
            <w:tcW w:w="1559" w:type="dxa"/>
            <w:vMerge w:val="restart"/>
          </w:tcPr>
          <w:p w:rsidR="001B5B21" w:rsidRDefault="001B5B21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ลขบัตรประจำตัวประชาชน</w:t>
            </w:r>
          </w:p>
        </w:tc>
        <w:tc>
          <w:tcPr>
            <w:tcW w:w="851" w:type="dxa"/>
            <w:vMerge w:val="restart"/>
          </w:tcPr>
          <w:p w:rsidR="001B5B21" w:rsidRDefault="001B5B21" w:rsidP="00BF783C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</w:t>
            </w:r>
          </w:p>
          <w:p w:rsidR="001B5B21" w:rsidRDefault="001B5B21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ลขที่</w:t>
            </w:r>
          </w:p>
        </w:tc>
        <w:tc>
          <w:tcPr>
            <w:tcW w:w="777" w:type="dxa"/>
            <w:vMerge w:val="restart"/>
          </w:tcPr>
          <w:p w:rsidR="001B5B21" w:rsidRDefault="001B5B21" w:rsidP="00BF783C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อายุ</w:t>
            </w:r>
          </w:p>
          <w:p w:rsidR="001B5B21" w:rsidRDefault="001B5B21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ปี)</w:t>
            </w:r>
          </w:p>
        </w:tc>
        <w:tc>
          <w:tcPr>
            <w:tcW w:w="935" w:type="dxa"/>
            <w:vMerge w:val="restart"/>
          </w:tcPr>
          <w:p w:rsidR="001B5B21" w:rsidRDefault="001B5B21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าชีพ</w:t>
            </w:r>
          </w:p>
        </w:tc>
        <w:tc>
          <w:tcPr>
            <w:tcW w:w="1448" w:type="dxa"/>
            <w:vMerge w:val="restart"/>
          </w:tcPr>
          <w:p w:rsidR="001B5B21" w:rsidRDefault="001B5B21" w:rsidP="00BF78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บอร์โทรศัพท์</w:t>
            </w:r>
          </w:p>
        </w:tc>
        <w:tc>
          <w:tcPr>
            <w:tcW w:w="4778" w:type="dxa"/>
            <w:gridSpan w:val="3"/>
          </w:tcPr>
          <w:p w:rsidR="001B5B21" w:rsidRDefault="001B5B21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เชี่ยวชาญ ความสำเร็จในอาชีพของปราชญ์</w:t>
            </w:r>
          </w:p>
        </w:tc>
        <w:tc>
          <w:tcPr>
            <w:tcW w:w="1974" w:type="dxa"/>
            <w:vMerge w:val="restart"/>
          </w:tcPr>
          <w:p w:rsidR="001B5B21" w:rsidRDefault="001B5B21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ื่นๆ</w:t>
            </w:r>
          </w:p>
        </w:tc>
        <w:tc>
          <w:tcPr>
            <w:tcW w:w="992" w:type="dxa"/>
            <w:vMerge w:val="restart"/>
          </w:tcPr>
          <w:p w:rsidR="001B5B21" w:rsidRDefault="001B5B21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มายเหตุ</w:t>
            </w:r>
          </w:p>
        </w:tc>
      </w:tr>
      <w:tr w:rsidR="001B5B21" w:rsidTr="00BF783C">
        <w:trPr>
          <w:trHeight w:val="304"/>
        </w:trPr>
        <w:tc>
          <w:tcPr>
            <w:tcW w:w="512" w:type="dxa"/>
            <w:vMerge/>
            <w:tcBorders>
              <w:bottom w:val="single" w:sz="4" w:space="0" w:color="auto"/>
            </w:tcBorders>
          </w:tcPr>
          <w:p w:rsidR="001B5B21" w:rsidRDefault="001B5B21" w:rsidP="00BF783C">
            <w:pPr>
              <w:ind w:left="-284" w:firstLine="284"/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324" w:type="dxa"/>
            <w:vMerge/>
            <w:tcBorders>
              <w:bottom w:val="single" w:sz="4" w:space="0" w:color="auto"/>
            </w:tcBorders>
          </w:tcPr>
          <w:p w:rsidR="001B5B21" w:rsidRDefault="001B5B21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B5B21" w:rsidRDefault="001B5B21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B5B21" w:rsidRDefault="001B5B21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777" w:type="dxa"/>
            <w:vMerge/>
            <w:tcBorders>
              <w:bottom w:val="single" w:sz="4" w:space="0" w:color="auto"/>
            </w:tcBorders>
          </w:tcPr>
          <w:p w:rsidR="001B5B21" w:rsidRDefault="001B5B21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</w:tcBorders>
          </w:tcPr>
          <w:p w:rsidR="001B5B21" w:rsidRDefault="001B5B21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1B5B21" w:rsidRDefault="001B5B21" w:rsidP="00BF783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1B5B21" w:rsidRDefault="001B5B21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ภาคการเกษตร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1B5B21" w:rsidRPr="00875C91" w:rsidRDefault="001B5B21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แปรรูป(</w:t>
            </w:r>
            <w:r>
              <w:rPr>
                <w:rFonts w:ascii="TH SarabunIT๙" w:hAnsi="TH SarabunIT๙" w:cs="TH SarabunIT๙"/>
              </w:rPr>
              <w:t>OTOP/SME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5B21" w:rsidRDefault="001B5B21" w:rsidP="00BF783C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ท่องเที่ยวชุมชน</w:t>
            </w:r>
          </w:p>
          <w:p w:rsidR="001B5B21" w:rsidRDefault="001B5B21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:rsidR="001B5B21" w:rsidRDefault="001B5B21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B5B21" w:rsidRDefault="001B5B21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836CB4" w:rsidTr="00BF783C">
        <w:trPr>
          <w:trHeight w:val="318"/>
        </w:trPr>
        <w:tc>
          <w:tcPr>
            <w:tcW w:w="512" w:type="dxa"/>
            <w:tcBorders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324" w:type="dxa"/>
            <w:tcBorders>
              <w:bottom w:val="dotted" w:sz="4" w:space="0" w:color="auto"/>
            </w:tcBorders>
          </w:tcPr>
          <w:p w:rsidR="00836CB4" w:rsidRPr="001010D4" w:rsidRDefault="00836CB4" w:rsidP="00BF78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  พวง  ท้วยไชยนาม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836CB4" w:rsidRPr="008F5DD8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836CB4" w:rsidRPr="001010D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9</w:t>
            </w:r>
          </w:p>
        </w:tc>
        <w:tc>
          <w:tcPr>
            <w:tcW w:w="777" w:type="dxa"/>
            <w:tcBorders>
              <w:bottom w:val="dotted" w:sz="4" w:space="0" w:color="auto"/>
            </w:tcBorders>
          </w:tcPr>
          <w:p w:rsidR="00836CB4" w:rsidRPr="001010D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7</w:t>
            </w:r>
          </w:p>
        </w:tc>
        <w:tc>
          <w:tcPr>
            <w:tcW w:w="935" w:type="dxa"/>
            <w:tcBorders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bottom w:val="dotted" w:sz="4" w:space="0" w:color="auto"/>
            </w:tcBorders>
          </w:tcPr>
          <w:p w:rsidR="00836CB4" w:rsidRPr="001010D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86-2021048</w:t>
            </w:r>
          </w:p>
        </w:tc>
        <w:tc>
          <w:tcPr>
            <w:tcW w:w="2095" w:type="dxa"/>
            <w:tcBorders>
              <w:bottom w:val="dotted" w:sz="4" w:space="0" w:color="auto"/>
            </w:tcBorders>
          </w:tcPr>
          <w:p w:rsidR="00836CB4" w:rsidRPr="001010D4" w:rsidRDefault="00836CB4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07" w:type="dxa"/>
            <w:tcBorders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ถักแห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836CB4" w:rsidTr="00BF783C">
        <w:trPr>
          <w:trHeight w:val="304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1010D4" w:rsidRDefault="00836CB4" w:rsidP="00BF78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  สุภาพร   บุญเรือง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8F5DD8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1010D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3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1010D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2</w:t>
            </w: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1010D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94-6182284</w:t>
            </w:r>
          </w:p>
        </w:tc>
        <w:tc>
          <w:tcPr>
            <w:tcW w:w="2095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E05B66" w:rsidRDefault="00836CB4" w:rsidP="00836CB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วนผัก</w:t>
            </w:r>
            <w:r>
              <w:rPr>
                <w:rFonts w:ascii="TH SarabunIT๙" w:hAnsi="TH SarabunIT๙" w:cs="TH SarabunIT๙"/>
              </w:rPr>
              <w:t>,,</w:t>
            </w: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ะลอมจากไม้ไผ่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7C0FC0" w:rsidRDefault="00836CB4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วดแผนไทย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836CB4" w:rsidTr="00BF783C">
        <w:trPr>
          <w:trHeight w:val="318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1010D4" w:rsidRDefault="00836CB4" w:rsidP="00BF78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  เบียน   นาควิจิตร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8F5DD8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1010D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3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1010D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2</w:t>
            </w: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1010D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92-1986104</w:t>
            </w:r>
          </w:p>
        </w:tc>
        <w:tc>
          <w:tcPr>
            <w:tcW w:w="2095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1010D4" w:rsidRDefault="00836CB4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ทำขนมไทย</w:t>
            </w:r>
            <w:r>
              <w:rPr>
                <w:rFonts w:ascii="TH SarabunIT๙" w:hAnsi="TH SarabunIT๙" w:cs="TH SarabunIT๙"/>
              </w:rPr>
              <w:t>,</w:t>
            </w:r>
          </w:p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้าวหมาก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836CB4" w:rsidTr="00BF783C">
        <w:trPr>
          <w:trHeight w:val="304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1010D4" w:rsidRDefault="00836CB4" w:rsidP="00BF78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ง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ยุพิน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 บัวเทพ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8F5DD8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1010D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8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1010D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4</w:t>
            </w: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1010D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84-5939879</w:t>
            </w:r>
          </w:p>
        </w:tc>
        <w:tc>
          <w:tcPr>
            <w:tcW w:w="2095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1010D4" w:rsidRDefault="00836CB4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ลี้ยงปลาดุก</w:t>
            </w:r>
            <w:r>
              <w:rPr>
                <w:rFonts w:ascii="TH SarabunIT๙" w:hAnsi="TH SarabunIT๙" w:cs="TH SarabunIT๙"/>
              </w:rPr>
              <w:t>,</w:t>
            </w:r>
            <w:r w:rsidR="00BF783C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เลี้ยงกบ</w:t>
            </w: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AF65B0" w:rsidRDefault="00836CB4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836CB4" w:rsidTr="00BF783C">
        <w:trPr>
          <w:trHeight w:val="318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1010D4" w:rsidRDefault="00836CB4" w:rsidP="00BF78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  เกรียม  มานักฆ้อง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8F5DD8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1010D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2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1010D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2</w:t>
            </w: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1010D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862021049</w:t>
            </w:r>
          </w:p>
        </w:tc>
        <w:tc>
          <w:tcPr>
            <w:tcW w:w="2095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1010D4" w:rsidRDefault="00836CB4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7C0FC0" w:rsidRDefault="00836CB4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งดนตรี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แคน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836CB4" w:rsidTr="00BF783C">
        <w:trPr>
          <w:trHeight w:val="304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1010D4" w:rsidRDefault="00836CB4" w:rsidP="00BF78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  ประนอม  ขวัญอ่อ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8F5DD8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1010D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1010D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3</w:t>
            </w: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1010D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62-3261903</w:t>
            </w:r>
          </w:p>
        </w:tc>
        <w:tc>
          <w:tcPr>
            <w:tcW w:w="2095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1010D4" w:rsidRDefault="00836CB4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ป่าแก้อักเสบ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เป่าดับพิษ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836CB4" w:rsidTr="00BF783C">
        <w:trPr>
          <w:trHeight w:val="318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1010D4" w:rsidRDefault="00836CB4" w:rsidP="00BF78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   วิษณุ   รุ่งล้ม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1010D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3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1010D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0</w:t>
            </w: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1010D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84-593979</w:t>
            </w:r>
          </w:p>
        </w:tc>
        <w:tc>
          <w:tcPr>
            <w:tcW w:w="2095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Pr="001010D4" w:rsidRDefault="00836CB4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่างปั้นดินเผา(กระถางต้นไม้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836CB4" w:rsidTr="00BF783C">
        <w:trPr>
          <w:trHeight w:val="318"/>
        </w:trPr>
        <w:tc>
          <w:tcPr>
            <w:tcW w:w="512" w:type="dxa"/>
            <w:tcBorders>
              <w:top w:val="dotted" w:sz="4" w:space="0" w:color="auto"/>
              <w:bottom w:val="single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:rsidR="00836CB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24" w:type="dxa"/>
            <w:tcBorders>
              <w:top w:val="dotted" w:sz="4" w:space="0" w:color="auto"/>
              <w:bottom w:val="single" w:sz="4" w:space="0" w:color="auto"/>
            </w:tcBorders>
          </w:tcPr>
          <w:p w:rsidR="00836CB4" w:rsidRPr="001010D4" w:rsidRDefault="00836CB4" w:rsidP="00BF78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  อดิศร   บุญช่วยสุข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836CB4" w:rsidRPr="001010D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88</w:t>
            </w:r>
          </w:p>
        </w:tc>
        <w:tc>
          <w:tcPr>
            <w:tcW w:w="777" w:type="dxa"/>
            <w:tcBorders>
              <w:top w:val="dotted" w:sz="4" w:space="0" w:color="auto"/>
              <w:bottom w:val="single" w:sz="4" w:space="0" w:color="auto"/>
            </w:tcBorders>
          </w:tcPr>
          <w:p w:rsidR="00836CB4" w:rsidRPr="001010D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0</w:t>
            </w:r>
          </w:p>
        </w:tc>
        <w:tc>
          <w:tcPr>
            <w:tcW w:w="935" w:type="dxa"/>
            <w:tcBorders>
              <w:top w:val="dotted" w:sz="4" w:space="0" w:color="auto"/>
              <w:bottom w:val="single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  <w:bottom w:val="single" w:sz="4" w:space="0" w:color="auto"/>
            </w:tcBorders>
          </w:tcPr>
          <w:p w:rsidR="00836CB4" w:rsidRPr="001010D4" w:rsidRDefault="00836CB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84-593978</w:t>
            </w:r>
          </w:p>
        </w:tc>
        <w:tc>
          <w:tcPr>
            <w:tcW w:w="2095" w:type="dxa"/>
            <w:tcBorders>
              <w:top w:val="dotted" w:sz="4" w:space="0" w:color="auto"/>
              <w:bottom w:val="single" w:sz="4" w:space="0" w:color="auto"/>
            </w:tcBorders>
          </w:tcPr>
          <w:p w:rsidR="00836CB4" w:rsidRPr="001010D4" w:rsidRDefault="00836CB4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single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</w:rPr>
            </w:pPr>
            <w:r w:rsidRPr="00951248">
              <w:rPr>
                <w:rFonts w:ascii="TH SarabunIT๙" w:hAnsi="TH SarabunIT๙" w:cs="TH SarabunIT๙"/>
                <w:cs/>
              </w:rPr>
              <w:t>ช่างปั้นดินเผา(กระถางต้นไม้)</w:t>
            </w:r>
          </w:p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single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836CB4" w:rsidRDefault="00836CB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</w:tbl>
    <w:p w:rsidR="002C2A9A" w:rsidRDefault="002C2A9A" w:rsidP="008F5DD8">
      <w:pPr>
        <w:spacing w:after="0" w:line="240" w:lineRule="auto"/>
        <w:jc w:val="center"/>
        <w:rPr>
          <w:rFonts w:ascii="TH SarabunIT๙" w:hAnsi="TH SarabunIT๙" w:cs="TH SarabunIT๙" w:hint="cs"/>
        </w:rPr>
      </w:pPr>
    </w:p>
    <w:p w:rsidR="002C2A9A" w:rsidRDefault="002C2A9A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2C2A9A" w:rsidRDefault="002C2A9A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2C2A9A" w:rsidRDefault="002C2A9A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2C2A9A" w:rsidRDefault="002C2A9A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2C2A9A" w:rsidRDefault="002C2A9A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2C2A9A" w:rsidRDefault="002C2A9A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2C2A9A" w:rsidRDefault="002C2A9A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2C2A9A" w:rsidRDefault="002C2A9A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2C2A9A" w:rsidRDefault="002C2A9A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2C2A9A" w:rsidRDefault="002C2A9A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2C2A9A" w:rsidRDefault="002C2A9A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BF783C" w:rsidRDefault="00BF783C" w:rsidP="00BF783C">
      <w:pPr>
        <w:spacing w:after="0" w:line="240" w:lineRule="auto"/>
        <w:jc w:val="center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t xml:space="preserve"> </w:t>
      </w:r>
      <w:r w:rsidRPr="009818EE">
        <w:rPr>
          <w:rFonts w:ascii="TH SarabunIT๙" w:hAnsi="TH SarabunIT๙" w:cs="TH SarabunIT๙"/>
          <w:sz w:val="28"/>
          <w:cs/>
        </w:rPr>
        <w:t>แบบ</w:t>
      </w:r>
      <w:r>
        <w:rPr>
          <w:rFonts w:ascii="TH SarabunIT๙" w:hAnsi="TH SarabunIT๙" w:cs="TH SarabunIT๙" w:hint="cs"/>
          <w:sz w:val="28"/>
          <w:cs/>
        </w:rPr>
        <w:t>รายงาน</w:t>
      </w:r>
      <w:r w:rsidRPr="009818EE">
        <w:rPr>
          <w:rFonts w:ascii="TH SarabunIT๙" w:hAnsi="TH SarabunIT๙" w:cs="TH SarabunIT๙"/>
          <w:sz w:val="28"/>
          <w:cs/>
        </w:rPr>
        <w:t>ปราชญ์ชาวบ้านหรือผู้ประสบความสำเร็จ</w:t>
      </w:r>
      <w:r>
        <w:rPr>
          <w:rFonts w:ascii="TH SarabunIT๙" w:hAnsi="TH SarabunIT๙" w:cs="TH SarabunIT๙" w:hint="cs"/>
          <w:sz w:val="28"/>
          <w:cs/>
        </w:rPr>
        <w:t>หรือเชี่ยวชาญในอาชีพเพื่อเตรียมเข้ารับการฝึกอบรมเป็นวิทยากรสัมมาชีพ</w:t>
      </w:r>
    </w:p>
    <w:p w:rsidR="002C2A9A" w:rsidRDefault="002C2A9A" w:rsidP="002C2A9A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บ้าน  วัง</w:t>
      </w:r>
      <w:r>
        <w:rPr>
          <w:rFonts w:ascii="TH SarabunIT๙" w:hAnsi="TH SarabunIT๙" w:cs="TH SarabunIT๙" w:hint="cs"/>
          <w:cs/>
        </w:rPr>
        <w:t>นกแอ่น</w:t>
      </w:r>
      <w:r>
        <w:rPr>
          <w:rFonts w:ascii="TH SarabunIT๙" w:hAnsi="TH SarabunIT๙" w:cs="TH SarabunIT๙"/>
          <w:cs/>
        </w:rPr>
        <w:t xml:space="preserve">   หมู่ที่  </w:t>
      </w:r>
      <w:proofErr w:type="gramStart"/>
      <w:r>
        <w:rPr>
          <w:rFonts w:ascii="TH SarabunIT๙" w:hAnsi="TH SarabunIT๙" w:cs="TH SarabunIT๙"/>
        </w:rPr>
        <w:t>2</w:t>
      </w:r>
      <w:r w:rsidRPr="002C2A9A">
        <w:rPr>
          <w:rFonts w:ascii="TH SarabunIT๙" w:hAnsi="TH SarabunIT๙" w:cs="TH SarabunIT๙"/>
          <w:cs/>
        </w:rPr>
        <w:t xml:space="preserve">  ตำบล</w:t>
      </w:r>
      <w:proofErr w:type="gramEnd"/>
      <w:r w:rsidRPr="002C2A9A">
        <w:rPr>
          <w:rFonts w:ascii="TH SarabunIT๙" w:hAnsi="TH SarabunIT๙" w:cs="TH SarabunIT๙"/>
          <w:cs/>
        </w:rPr>
        <w:t xml:space="preserve">  วังนกแอ่น   อำเภอ  วังทอง  จังหวัด  พิษณุโลก</w:t>
      </w:r>
    </w:p>
    <w:p w:rsidR="00BF783C" w:rsidRDefault="00BF783C" w:rsidP="002C2A9A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09646A" w:rsidRDefault="0009646A" w:rsidP="00BF783C">
      <w:pPr>
        <w:spacing w:after="0" w:line="240" w:lineRule="auto"/>
        <w:rPr>
          <w:rFonts w:ascii="TH SarabunIT๙" w:hAnsi="TH SarabunIT๙" w:cs="TH SarabunIT๙"/>
        </w:rPr>
      </w:pPr>
    </w:p>
    <w:tbl>
      <w:tblPr>
        <w:tblStyle w:val="a3"/>
        <w:tblW w:w="16150" w:type="dxa"/>
        <w:tblInd w:w="-885" w:type="dxa"/>
        <w:tblLook w:val="04A0"/>
      </w:tblPr>
      <w:tblGrid>
        <w:gridCol w:w="512"/>
        <w:gridCol w:w="2324"/>
        <w:gridCol w:w="1559"/>
        <w:gridCol w:w="851"/>
        <w:gridCol w:w="777"/>
        <w:gridCol w:w="935"/>
        <w:gridCol w:w="1448"/>
        <w:gridCol w:w="2095"/>
        <w:gridCol w:w="1407"/>
        <w:gridCol w:w="1276"/>
        <w:gridCol w:w="1974"/>
        <w:gridCol w:w="992"/>
      </w:tblGrid>
      <w:tr w:rsidR="00BF783C" w:rsidTr="00BF783C">
        <w:trPr>
          <w:trHeight w:val="304"/>
        </w:trPr>
        <w:tc>
          <w:tcPr>
            <w:tcW w:w="512" w:type="dxa"/>
            <w:vMerge w:val="restart"/>
          </w:tcPr>
          <w:p w:rsidR="00BF783C" w:rsidRDefault="00BF783C" w:rsidP="00BF783C">
            <w:pPr>
              <w:ind w:left="-284" w:firstLine="284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324" w:type="dxa"/>
            <w:vMerge w:val="restart"/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</w:rPr>
              <w:t xml:space="preserve">– </w:t>
            </w:r>
            <w:r>
              <w:rPr>
                <w:rFonts w:ascii="TH SarabunIT๙" w:hAnsi="TH SarabunIT๙" w:cs="TH SarabunIT๙" w:hint="cs"/>
                <w:cs/>
              </w:rPr>
              <w:t>สกุล</w:t>
            </w:r>
          </w:p>
        </w:tc>
        <w:tc>
          <w:tcPr>
            <w:tcW w:w="1559" w:type="dxa"/>
            <w:vMerge w:val="restart"/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ลขบัตรประจำตัวประชาชน</w:t>
            </w:r>
          </w:p>
        </w:tc>
        <w:tc>
          <w:tcPr>
            <w:tcW w:w="851" w:type="dxa"/>
            <w:vMerge w:val="restart"/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</w:t>
            </w:r>
          </w:p>
          <w:p w:rsidR="00BF783C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ลขที่</w:t>
            </w:r>
          </w:p>
        </w:tc>
        <w:tc>
          <w:tcPr>
            <w:tcW w:w="777" w:type="dxa"/>
            <w:vMerge w:val="restart"/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อายุ</w:t>
            </w:r>
          </w:p>
          <w:p w:rsidR="00BF783C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ปี)</w:t>
            </w:r>
          </w:p>
        </w:tc>
        <w:tc>
          <w:tcPr>
            <w:tcW w:w="935" w:type="dxa"/>
            <w:vMerge w:val="restart"/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าชีพ</w:t>
            </w:r>
          </w:p>
        </w:tc>
        <w:tc>
          <w:tcPr>
            <w:tcW w:w="1448" w:type="dxa"/>
            <w:vMerge w:val="restart"/>
          </w:tcPr>
          <w:p w:rsidR="00BF783C" w:rsidRDefault="00BF783C" w:rsidP="00BF78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บอร์โทรศัพท์</w:t>
            </w:r>
          </w:p>
        </w:tc>
        <w:tc>
          <w:tcPr>
            <w:tcW w:w="4778" w:type="dxa"/>
            <w:gridSpan w:val="3"/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เชี่ยวชาญ ความสำเร็จในอาชีพของปราชญ์</w:t>
            </w:r>
          </w:p>
        </w:tc>
        <w:tc>
          <w:tcPr>
            <w:tcW w:w="1974" w:type="dxa"/>
            <w:vMerge w:val="restart"/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ื่นๆ</w:t>
            </w:r>
          </w:p>
        </w:tc>
        <w:tc>
          <w:tcPr>
            <w:tcW w:w="992" w:type="dxa"/>
            <w:vMerge w:val="restart"/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มายเหตุ</w:t>
            </w:r>
          </w:p>
        </w:tc>
      </w:tr>
      <w:tr w:rsidR="00BF783C" w:rsidTr="00BF783C">
        <w:trPr>
          <w:trHeight w:val="304"/>
        </w:trPr>
        <w:tc>
          <w:tcPr>
            <w:tcW w:w="512" w:type="dxa"/>
            <w:vMerge/>
            <w:tcBorders>
              <w:bottom w:val="single" w:sz="4" w:space="0" w:color="auto"/>
            </w:tcBorders>
          </w:tcPr>
          <w:p w:rsidR="00BF783C" w:rsidRDefault="00BF783C" w:rsidP="00BF783C">
            <w:pPr>
              <w:ind w:left="-284" w:firstLine="284"/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324" w:type="dxa"/>
            <w:vMerge/>
            <w:tcBorders>
              <w:bottom w:val="single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777" w:type="dxa"/>
            <w:vMerge/>
            <w:tcBorders>
              <w:bottom w:val="single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BF783C" w:rsidRDefault="00BF783C" w:rsidP="00BF783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ภาคการเกษตร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BF783C" w:rsidRPr="00875C91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แปรรูป(</w:t>
            </w:r>
            <w:r>
              <w:rPr>
                <w:rFonts w:ascii="TH SarabunIT๙" w:hAnsi="TH SarabunIT๙" w:cs="TH SarabunIT๙"/>
              </w:rPr>
              <w:t>OTOP/SME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ท่องเที่ยวชุมชน</w:t>
            </w:r>
          </w:p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BF783C" w:rsidTr="00BF783C">
        <w:trPr>
          <w:trHeight w:val="318"/>
        </w:trPr>
        <w:tc>
          <w:tcPr>
            <w:tcW w:w="512" w:type="dxa"/>
            <w:tcBorders>
              <w:bottom w:val="dotted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324" w:type="dxa"/>
            <w:tcBorders>
              <w:bottom w:val="dotted" w:sz="4" w:space="0" w:color="auto"/>
            </w:tcBorders>
          </w:tcPr>
          <w:p w:rsidR="00BF783C" w:rsidRPr="002C2A9A" w:rsidRDefault="00BF783C" w:rsidP="00BF78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   ประถม  วาทมธุรส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BF783C" w:rsidRPr="008F5DD8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BF783C" w:rsidRPr="002C2A9A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87</w:t>
            </w:r>
          </w:p>
        </w:tc>
        <w:tc>
          <w:tcPr>
            <w:tcW w:w="777" w:type="dxa"/>
            <w:tcBorders>
              <w:bottom w:val="dotted" w:sz="4" w:space="0" w:color="auto"/>
            </w:tcBorders>
          </w:tcPr>
          <w:p w:rsidR="00BF783C" w:rsidRPr="002C2A9A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4</w:t>
            </w:r>
          </w:p>
        </w:tc>
        <w:tc>
          <w:tcPr>
            <w:tcW w:w="935" w:type="dxa"/>
            <w:tcBorders>
              <w:bottom w:val="dotted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bottom w:val="dotted" w:sz="4" w:space="0" w:color="auto"/>
            </w:tcBorders>
          </w:tcPr>
          <w:p w:rsidR="00BF783C" w:rsidRPr="002C2A9A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81-8883318</w:t>
            </w:r>
          </w:p>
        </w:tc>
        <w:tc>
          <w:tcPr>
            <w:tcW w:w="2095" w:type="dxa"/>
            <w:tcBorders>
              <w:bottom w:val="dotted" w:sz="4" w:space="0" w:color="auto"/>
            </w:tcBorders>
          </w:tcPr>
          <w:p w:rsidR="00BF783C" w:rsidRPr="002C2A9A" w:rsidRDefault="00BF783C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ราะชำกล้าไม้</w:t>
            </w:r>
          </w:p>
        </w:tc>
        <w:tc>
          <w:tcPr>
            <w:tcW w:w="1407" w:type="dxa"/>
            <w:tcBorders>
              <w:bottom w:val="dotted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bottom w:val="dotted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BF783C" w:rsidTr="00BF783C">
        <w:trPr>
          <w:trHeight w:val="304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Pr="002C2A9A" w:rsidRDefault="00BF783C" w:rsidP="00BF78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  มัตติกา  ด้วงฟู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Pr="008F5DD8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Pr="002C2A9A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69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Pr="002C2A9A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4</w:t>
            </w: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Pr="002C2A9A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80-8390669</w:t>
            </w:r>
          </w:p>
        </w:tc>
        <w:tc>
          <w:tcPr>
            <w:tcW w:w="2095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Pr="002C2A9A" w:rsidRDefault="00BF783C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Default="00974DBA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ย็บ</w:t>
            </w:r>
            <w:r w:rsidR="00BF783C">
              <w:rPr>
                <w:rFonts w:ascii="TH SarabunIT๙" w:hAnsi="TH SarabunIT๙" w:cs="TH SarabunIT๙" w:hint="cs"/>
                <w:cs/>
              </w:rPr>
              <w:t>บายศรี</w:t>
            </w:r>
            <w:r w:rsidR="00BF783C">
              <w:rPr>
                <w:rFonts w:ascii="TH SarabunIT๙" w:hAnsi="TH SarabunIT๙" w:cs="TH SarabunIT๙"/>
              </w:rPr>
              <w:t>,</w:t>
            </w:r>
            <w:r w:rsidR="00BF783C">
              <w:rPr>
                <w:rFonts w:ascii="TH SarabunIT๙" w:hAnsi="TH SarabunIT๙" w:cs="TH SarabunIT๙" w:hint="cs"/>
                <w:cs/>
              </w:rPr>
              <w:t>จับจีบผ้า</w:t>
            </w:r>
            <w:r w:rsidR="00BF783C">
              <w:rPr>
                <w:rFonts w:ascii="TH SarabunIT๙" w:hAnsi="TH SarabunIT๙" w:cs="TH SarabunIT๙"/>
              </w:rPr>
              <w:t>,</w:t>
            </w:r>
          </w:p>
          <w:p w:rsidR="00BF783C" w:rsidRPr="007C0FC0" w:rsidRDefault="00BF783C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ดอกไม้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BF783C" w:rsidTr="00BF783C">
        <w:trPr>
          <w:trHeight w:val="318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Pr="002C2A9A" w:rsidRDefault="00BF783C" w:rsidP="00BF78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  สมคิด     คงสุวรรณ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Pr="008F5DD8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Pr="002C2A9A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 w:rsidRPr="002C2A9A">
              <w:rPr>
                <w:rFonts w:ascii="TH SarabunIT๙" w:hAnsi="TH SarabunIT๙" w:cs="TH SarabunIT๙" w:hint="cs"/>
                <w:cs/>
              </w:rPr>
              <w:t>/</w:t>
            </w: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Pr="002C2A9A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3</w:t>
            </w: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Pr="002C2A9A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95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Pr="002C2A9A" w:rsidRDefault="00BF783C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กสานไม้ไผ่</w:t>
            </w: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BF783C" w:rsidTr="00BF783C">
        <w:trPr>
          <w:trHeight w:val="304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Pr="002C2A9A" w:rsidRDefault="00BF783C" w:rsidP="00BF78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  ทองเปลว   อุ่นแก้ว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Pr="008F5DD8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Pr="002C2A9A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6</w:t>
            </w:r>
            <w:r w:rsidRPr="002C2A9A">
              <w:rPr>
                <w:rFonts w:ascii="TH SarabunIT๙" w:hAnsi="TH SarabunIT๙" w:cs="TH SarabunIT๙" w:hint="cs"/>
                <w:cs/>
              </w:rPr>
              <w:t>/</w:t>
            </w: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Pr="002C2A9A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7</w:t>
            </w: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Pr="002C2A9A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89-9612318</w:t>
            </w:r>
          </w:p>
        </w:tc>
        <w:tc>
          <w:tcPr>
            <w:tcW w:w="2095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Pr="002C2A9A" w:rsidRDefault="00BF783C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ฟอร์นิเจอร์ไม้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Pr="00AF65B0" w:rsidRDefault="00BF783C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BF783C" w:rsidTr="00BF783C">
        <w:trPr>
          <w:trHeight w:val="318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Pr="002C2A9A" w:rsidRDefault="00BF783C" w:rsidP="00BF783C">
            <w:pPr>
              <w:rPr>
                <w:rFonts w:ascii="TH SarabunIT๙" w:hAnsi="TH SarabunIT๙" w:cs="TH SarabunIT๙"/>
                <w:cs/>
              </w:rPr>
            </w:pPr>
            <w:r w:rsidRPr="002C2A9A">
              <w:rPr>
                <w:rFonts w:ascii="TH SarabunIT๙" w:hAnsi="TH SarabunIT๙" w:cs="TH SarabunIT๙" w:hint="cs"/>
                <w:cs/>
              </w:rPr>
              <w:t xml:space="preserve">นาย  </w:t>
            </w:r>
            <w:r>
              <w:rPr>
                <w:rFonts w:ascii="TH SarabunIT๙" w:hAnsi="TH SarabunIT๙" w:cs="TH SarabunIT๙" w:hint="cs"/>
                <w:cs/>
              </w:rPr>
              <w:t>เฉลิม        บุญ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บาล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Pr="008F5DD8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Pr="002C2A9A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3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Pr="002C2A9A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6</w:t>
            </w: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Pr="002C2A9A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95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Pr="002C2A9A" w:rsidRDefault="00BF783C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Pr="007C0FC0" w:rsidRDefault="00BF783C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นตรีไทย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BF783C" w:rsidTr="00BF783C">
        <w:trPr>
          <w:trHeight w:val="304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Pr="002C2A9A" w:rsidRDefault="00BF783C" w:rsidP="00BF783C">
            <w:pPr>
              <w:rPr>
                <w:rFonts w:ascii="TH SarabunIT๙" w:hAnsi="TH SarabunIT๙" w:cs="TH SarabunIT๙"/>
                <w:cs/>
              </w:rPr>
            </w:pPr>
            <w:r w:rsidRPr="002C2A9A">
              <w:rPr>
                <w:rFonts w:ascii="TH SarabunIT๙" w:hAnsi="TH SarabunIT๙" w:cs="TH SarabunIT๙" w:hint="cs"/>
                <w:cs/>
              </w:rPr>
              <w:t xml:space="preserve">นาง  </w:t>
            </w:r>
            <w:r>
              <w:rPr>
                <w:rFonts w:ascii="TH SarabunIT๙" w:hAnsi="TH SarabunIT๙" w:cs="TH SarabunIT๙" w:hint="cs"/>
                <w:cs/>
              </w:rPr>
              <w:t>พรทิพย์    ทองไหลมา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Pr="008F5DD8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Pr="002C2A9A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00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Pr="002C2A9A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0</w:t>
            </w: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Pr="002C2A9A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85-6014764</w:t>
            </w:r>
          </w:p>
        </w:tc>
        <w:tc>
          <w:tcPr>
            <w:tcW w:w="2095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Pr="002C2A9A" w:rsidRDefault="00BF783C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ลี้ยงจิ้งหรีด</w:t>
            </w: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BF783C" w:rsidTr="00BF783C">
        <w:trPr>
          <w:trHeight w:val="318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Pr="002C2A9A" w:rsidRDefault="00BF783C" w:rsidP="00BF78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   อมร        คำเป้า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Pr="002C2A9A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89</w:t>
            </w:r>
            <w:r w:rsidRPr="002C2A9A">
              <w:rPr>
                <w:rFonts w:ascii="TH SarabunIT๙" w:hAnsi="TH SarabunIT๙" w:cs="TH SarabunIT๙" w:hint="cs"/>
                <w:cs/>
              </w:rPr>
              <w:t>/</w:t>
            </w: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Pr="002C2A9A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6</w:t>
            </w: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Pr="002C2A9A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80-0273346</w:t>
            </w:r>
          </w:p>
        </w:tc>
        <w:tc>
          <w:tcPr>
            <w:tcW w:w="2095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Pr="002C2A9A" w:rsidRDefault="00BF783C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วดแผนไทย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BF783C" w:rsidTr="00BF783C">
        <w:trPr>
          <w:trHeight w:val="318"/>
        </w:trPr>
        <w:tc>
          <w:tcPr>
            <w:tcW w:w="512" w:type="dxa"/>
            <w:tcBorders>
              <w:top w:val="dotted" w:sz="4" w:space="0" w:color="auto"/>
              <w:bottom w:val="single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:rsidR="00BF783C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24" w:type="dxa"/>
            <w:tcBorders>
              <w:top w:val="dotted" w:sz="4" w:space="0" w:color="auto"/>
              <w:bottom w:val="single" w:sz="4" w:space="0" w:color="auto"/>
            </w:tcBorders>
          </w:tcPr>
          <w:p w:rsidR="00BF783C" w:rsidRPr="002C2A9A" w:rsidRDefault="00BF783C" w:rsidP="00BF78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ง 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รพิน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   สิงหะสุริยะ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BF783C" w:rsidRPr="002C2A9A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6</w:t>
            </w:r>
          </w:p>
        </w:tc>
        <w:tc>
          <w:tcPr>
            <w:tcW w:w="777" w:type="dxa"/>
            <w:tcBorders>
              <w:top w:val="dotted" w:sz="4" w:space="0" w:color="auto"/>
              <w:bottom w:val="single" w:sz="4" w:space="0" w:color="auto"/>
            </w:tcBorders>
          </w:tcPr>
          <w:p w:rsidR="00BF783C" w:rsidRPr="002C2A9A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2</w:t>
            </w:r>
          </w:p>
        </w:tc>
        <w:tc>
          <w:tcPr>
            <w:tcW w:w="935" w:type="dxa"/>
            <w:tcBorders>
              <w:top w:val="dotted" w:sz="4" w:space="0" w:color="auto"/>
              <w:bottom w:val="single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  <w:bottom w:val="single" w:sz="4" w:space="0" w:color="auto"/>
            </w:tcBorders>
          </w:tcPr>
          <w:p w:rsidR="00BF783C" w:rsidRPr="002C2A9A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88-5454158</w:t>
            </w:r>
          </w:p>
        </w:tc>
        <w:tc>
          <w:tcPr>
            <w:tcW w:w="2095" w:type="dxa"/>
            <w:tcBorders>
              <w:top w:val="dotted" w:sz="4" w:space="0" w:color="auto"/>
              <w:bottom w:val="single" w:sz="4" w:space="0" w:color="auto"/>
            </w:tcBorders>
          </w:tcPr>
          <w:p w:rsidR="00BF783C" w:rsidRPr="002C2A9A" w:rsidRDefault="00BF783C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single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นมไทย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single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</w:tbl>
    <w:p w:rsidR="0009646A" w:rsidRDefault="0009646A" w:rsidP="008F5DD8">
      <w:pPr>
        <w:spacing w:after="0" w:line="240" w:lineRule="auto"/>
        <w:jc w:val="center"/>
        <w:rPr>
          <w:rFonts w:ascii="TH SarabunIT๙" w:hAnsi="TH SarabunIT๙" w:cs="TH SarabunIT๙" w:hint="cs"/>
        </w:rPr>
      </w:pPr>
    </w:p>
    <w:p w:rsidR="0009646A" w:rsidRDefault="0009646A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09646A" w:rsidRDefault="0009646A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09646A" w:rsidRDefault="0009646A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09646A" w:rsidRDefault="0009646A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09646A" w:rsidRDefault="0009646A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09646A" w:rsidRDefault="0009646A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09646A" w:rsidRDefault="0009646A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09646A" w:rsidRDefault="0009646A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09646A" w:rsidRDefault="0009646A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09646A" w:rsidRDefault="0009646A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BF783C" w:rsidRDefault="00BF783C" w:rsidP="00BF783C">
      <w:pPr>
        <w:spacing w:after="0" w:line="240" w:lineRule="auto"/>
        <w:jc w:val="center"/>
        <w:rPr>
          <w:rFonts w:ascii="TH SarabunIT๙" w:hAnsi="TH SarabunIT๙" w:cs="TH SarabunIT๙" w:hint="cs"/>
        </w:rPr>
      </w:pPr>
      <w:r w:rsidRPr="009818EE">
        <w:rPr>
          <w:rFonts w:ascii="TH SarabunIT๙" w:hAnsi="TH SarabunIT๙" w:cs="TH SarabunIT๙"/>
          <w:sz w:val="28"/>
          <w:cs/>
        </w:rPr>
        <w:lastRenderedPageBreak/>
        <w:t>แบบ</w:t>
      </w:r>
      <w:r>
        <w:rPr>
          <w:rFonts w:ascii="TH SarabunIT๙" w:hAnsi="TH SarabunIT๙" w:cs="TH SarabunIT๙" w:hint="cs"/>
          <w:sz w:val="28"/>
          <w:cs/>
        </w:rPr>
        <w:t>รายงาน</w:t>
      </w:r>
      <w:r w:rsidRPr="009818EE">
        <w:rPr>
          <w:rFonts w:ascii="TH SarabunIT๙" w:hAnsi="TH SarabunIT๙" w:cs="TH SarabunIT๙"/>
          <w:sz w:val="28"/>
          <w:cs/>
        </w:rPr>
        <w:t>ปราชญ์ชาวบ้านหรือผู้ประสบความสำเร็จ</w:t>
      </w:r>
      <w:r>
        <w:rPr>
          <w:rFonts w:ascii="TH SarabunIT๙" w:hAnsi="TH SarabunIT๙" w:cs="TH SarabunIT๙" w:hint="cs"/>
          <w:sz w:val="28"/>
          <w:cs/>
        </w:rPr>
        <w:t>หรือเชี่ยวชาญในอาชีพเพื่อเตรียมเข้ารับการฝึกอบรมเป็นวิทยากรสัมมาชีพ</w:t>
      </w:r>
    </w:p>
    <w:p w:rsidR="0009646A" w:rsidRPr="0009646A" w:rsidRDefault="0009646A" w:rsidP="0009646A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09646A">
        <w:rPr>
          <w:rFonts w:ascii="TH SarabunIT๙" w:hAnsi="TH SarabunIT๙" w:cs="TH SarabunIT๙"/>
          <w:cs/>
        </w:rPr>
        <w:t xml:space="preserve">บ้าน  </w:t>
      </w:r>
      <w:r>
        <w:rPr>
          <w:rFonts w:ascii="TH SarabunIT๙" w:hAnsi="TH SarabunIT๙" w:cs="TH SarabunIT๙" w:hint="cs"/>
          <w:cs/>
        </w:rPr>
        <w:t>บ่อ</w:t>
      </w:r>
      <w:r>
        <w:rPr>
          <w:rFonts w:ascii="TH SarabunIT๙" w:hAnsi="TH SarabunIT๙" w:cs="TH SarabunIT๙"/>
          <w:cs/>
        </w:rPr>
        <w:t xml:space="preserve">   หมู่ที่  </w:t>
      </w:r>
      <w:r>
        <w:rPr>
          <w:rFonts w:ascii="TH SarabunIT๙" w:hAnsi="TH SarabunIT๙" w:cs="TH SarabunIT๙"/>
        </w:rPr>
        <w:t>3</w:t>
      </w:r>
      <w:r w:rsidRPr="0009646A">
        <w:rPr>
          <w:rFonts w:ascii="TH SarabunIT๙" w:hAnsi="TH SarabunIT๙" w:cs="TH SarabunIT๙"/>
          <w:cs/>
        </w:rPr>
        <w:t xml:space="preserve">  ตำบล  วังนกแอ่น   อำเภอ  วังทอง  จังหวัด  พิษณุโลก</w:t>
      </w:r>
    </w:p>
    <w:p w:rsidR="0009646A" w:rsidRDefault="0009646A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09646A" w:rsidRDefault="0009646A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tbl>
      <w:tblPr>
        <w:tblStyle w:val="a3"/>
        <w:tblW w:w="16150" w:type="dxa"/>
        <w:tblInd w:w="-885" w:type="dxa"/>
        <w:tblLook w:val="04A0"/>
      </w:tblPr>
      <w:tblGrid>
        <w:gridCol w:w="512"/>
        <w:gridCol w:w="2324"/>
        <w:gridCol w:w="1559"/>
        <w:gridCol w:w="851"/>
        <w:gridCol w:w="777"/>
        <w:gridCol w:w="935"/>
        <w:gridCol w:w="1448"/>
        <w:gridCol w:w="2095"/>
        <w:gridCol w:w="1407"/>
        <w:gridCol w:w="1276"/>
        <w:gridCol w:w="1974"/>
        <w:gridCol w:w="992"/>
      </w:tblGrid>
      <w:tr w:rsidR="00BF783C" w:rsidTr="00BF783C">
        <w:trPr>
          <w:trHeight w:val="304"/>
        </w:trPr>
        <w:tc>
          <w:tcPr>
            <w:tcW w:w="512" w:type="dxa"/>
            <w:vMerge w:val="restart"/>
          </w:tcPr>
          <w:p w:rsidR="00BF783C" w:rsidRDefault="00BF783C" w:rsidP="00BF783C">
            <w:pPr>
              <w:ind w:left="-284" w:firstLine="284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324" w:type="dxa"/>
            <w:vMerge w:val="restart"/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</w:rPr>
              <w:t xml:space="preserve">– </w:t>
            </w:r>
            <w:r>
              <w:rPr>
                <w:rFonts w:ascii="TH SarabunIT๙" w:hAnsi="TH SarabunIT๙" w:cs="TH SarabunIT๙" w:hint="cs"/>
                <w:cs/>
              </w:rPr>
              <w:t>สกุล</w:t>
            </w:r>
          </w:p>
        </w:tc>
        <w:tc>
          <w:tcPr>
            <w:tcW w:w="1559" w:type="dxa"/>
            <w:vMerge w:val="restart"/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ลขบัตรประจำตัวประชาชน</w:t>
            </w:r>
          </w:p>
        </w:tc>
        <w:tc>
          <w:tcPr>
            <w:tcW w:w="851" w:type="dxa"/>
            <w:vMerge w:val="restart"/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</w:t>
            </w:r>
          </w:p>
          <w:p w:rsidR="00BF783C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ลขที่</w:t>
            </w:r>
          </w:p>
        </w:tc>
        <w:tc>
          <w:tcPr>
            <w:tcW w:w="777" w:type="dxa"/>
            <w:vMerge w:val="restart"/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อายุ</w:t>
            </w:r>
          </w:p>
          <w:p w:rsidR="00BF783C" w:rsidRDefault="00BF783C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ปี)</w:t>
            </w:r>
          </w:p>
        </w:tc>
        <w:tc>
          <w:tcPr>
            <w:tcW w:w="935" w:type="dxa"/>
            <w:vMerge w:val="restart"/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าชีพ</w:t>
            </w:r>
          </w:p>
        </w:tc>
        <w:tc>
          <w:tcPr>
            <w:tcW w:w="1448" w:type="dxa"/>
            <w:vMerge w:val="restart"/>
          </w:tcPr>
          <w:p w:rsidR="00BF783C" w:rsidRDefault="00BF783C" w:rsidP="00BF78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บอร์โทรศัพท์</w:t>
            </w:r>
          </w:p>
        </w:tc>
        <w:tc>
          <w:tcPr>
            <w:tcW w:w="4778" w:type="dxa"/>
            <w:gridSpan w:val="3"/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เชี่ยวชาญ ความสำเร็จในอาชีพของปราชญ์</w:t>
            </w:r>
          </w:p>
        </w:tc>
        <w:tc>
          <w:tcPr>
            <w:tcW w:w="1974" w:type="dxa"/>
            <w:vMerge w:val="restart"/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ื่นๆ</w:t>
            </w:r>
          </w:p>
        </w:tc>
        <w:tc>
          <w:tcPr>
            <w:tcW w:w="992" w:type="dxa"/>
            <w:vMerge w:val="restart"/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มายเหตุ</w:t>
            </w:r>
          </w:p>
        </w:tc>
      </w:tr>
      <w:tr w:rsidR="00BF783C" w:rsidTr="00BF783C">
        <w:trPr>
          <w:trHeight w:val="304"/>
        </w:trPr>
        <w:tc>
          <w:tcPr>
            <w:tcW w:w="512" w:type="dxa"/>
            <w:vMerge/>
            <w:tcBorders>
              <w:bottom w:val="single" w:sz="4" w:space="0" w:color="auto"/>
            </w:tcBorders>
          </w:tcPr>
          <w:p w:rsidR="00BF783C" w:rsidRDefault="00BF783C" w:rsidP="00BF783C">
            <w:pPr>
              <w:ind w:left="-284" w:firstLine="284"/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324" w:type="dxa"/>
            <w:vMerge/>
            <w:tcBorders>
              <w:bottom w:val="single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777" w:type="dxa"/>
            <w:vMerge/>
            <w:tcBorders>
              <w:bottom w:val="single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BF783C" w:rsidRDefault="00BF783C" w:rsidP="00BF783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ภาคการเกษตร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BF783C" w:rsidRPr="00875C91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แปรรูป(</w:t>
            </w:r>
            <w:r>
              <w:rPr>
                <w:rFonts w:ascii="TH SarabunIT๙" w:hAnsi="TH SarabunIT๙" w:cs="TH SarabunIT๙"/>
              </w:rPr>
              <w:t>OTOP/SME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ท่องเที่ยวชุมชน</w:t>
            </w:r>
          </w:p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F783C" w:rsidRDefault="00BF783C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373214" w:rsidTr="00BF783C">
        <w:trPr>
          <w:trHeight w:val="318"/>
        </w:trPr>
        <w:tc>
          <w:tcPr>
            <w:tcW w:w="512" w:type="dxa"/>
            <w:tcBorders>
              <w:bottom w:val="dotted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324" w:type="dxa"/>
            <w:tcBorders>
              <w:bottom w:val="dotted" w:sz="4" w:space="0" w:color="auto"/>
            </w:tcBorders>
          </w:tcPr>
          <w:p w:rsidR="00373214" w:rsidRPr="0010709F" w:rsidRDefault="00373214" w:rsidP="00BF78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  จันทร์เชิง  แก้วส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ยันห์</w:t>
            </w:r>
            <w:proofErr w:type="spellEnd"/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373214" w:rsidRPr="008F5DD8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373214" w:rsidRPr="0010709F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00</w:t>
            </w:r>
          </w:p>
        </w:tc>
        <w:tc>
          <w:tcPr>
            <w:tcW w:w="777" w:type="dxa"/>
            <w:tcBorders>
              <w:bottom w:val="dotted" w:sz="4" w:space="0" w:color="auto"/>
            </w:tcBorders>
          </w:tcPr>
          <w:p w:rsidR="00373214" w:rsidRPr="0010709F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3</w:t>
            </w:r>
          </w:p>
        </w:tc>
        <w:tc>
          <w:tcPr>
            <w:tcW w:w="935" w:type="dxa"/>
            <w:tcBorders>
              <w:bottom w:val="dotted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bottom w:val="dotted" w:sz="4" w:space="0" w:color="auto"/>
            </w:tcBorders>
          </w:tcPr>
          <w:p w:rsidR="00373214" w:rsidRPr="0010709F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89-6386904</w:t>
            </w:r>
          </w:p>
        </w:tc>
        <w:tc>
          <w:tcPr>
            <w:tcW w:w="2095" w:type="dxa"/>
            <w:tcBorders>
              <w:bottom w:val="dotted" w:sz="4" w:space="0" w:color="auto"/>
            </w:tcBorders>
          </w:tcPr>
          <w:p w:rsidR="00373214" w:rsidRPr="0010709F" w:rsidRDefault="00373214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07" w:type="dxa"/>
            <w:tcBorders>
              <w:bottom w:val="dotted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กสานไม้ไผ่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bottom w:val="dotted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373214" w:rsidTr="00BF783C">
        <w:trPr>
          <w:trHeight w:val="304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0709F" w:rsidRDefault="00373214" w:rsidP="00BF78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 อุดมชัย  น้ำใจเย็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8F5DD8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0709F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08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0709F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0</w:t>
            </w: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0709F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90-6962904</w:t>
            </w:r>
          </w:p>
        </w:tc>
        <w:tc>
          <w:tcPr>
            <w:tcW w:w="2095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0709F" w:rsidRDefault="00373214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ถังขยะจากยางรถยนต์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7C0FC0" w:rsidRDefault="00373214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373214" w:rsidTr="00BF783C">
        <w:trPr>
          <w:trHeight w:val="318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0709F" w:rsidRDefault="00373214" w:rsidP="00BF78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ง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ปิ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ยะนุช  แสงทอง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8F5DD8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0709F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5</w:t>
            </w:r>
            <w:r w:rsidRPr="0010709F">
              <w:rPr>
                <w:rFonts w:ascii="TH SarabunIT๙" w:hAnsi="TH SarabunIT๙" w:cs="TH SarabunIT๙" w:hint="cs"/>
                <w:cs/>
              </w:rPr>
              <w:t>/</w:t>
            </w: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0709F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0</w:t>
            </w: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0709F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94-3543143</w:t>
            </w:r>
          </w:p>
        </w:tc>
        <w:tc>
          <w:tcPr>
            <w:tcW w:w="2095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0709F" w:rsidRDefault="00373214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้าวหลาม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373214" w:rsidTr="00BF783C">
        <w:trPr>
          <w:trHeight w:val="304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0709F" w:rsidRDefault="00373214" w:rsidP="00BF78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  วาสนา   คุ้มพ่วง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8F5DD8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0709F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5</w:t>
            </w:r>
            <w:r w:rsidRPr="0010709F">
              <w:rPr>
                <w:rFonts w:ascii="TH SarabunIT๙" w:hAnsi="TH SarabunIT๙" w:cs="TH SarabunIT๙" w:hint="cs"/>
                <w:cs/>
              </w:rPr>
              <w:t>/</w:t>
            </w: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0709F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7</w:t>
            </w: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0709F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95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0709F" w:rsidRDefault="00373214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้าวหลาม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AF65B0" w:rsidRDefault="00373214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ลี้ยงผึ้ง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373214" w:rsidTr="00BF783C">
        <w:trPr>
          <w:trHeight w:val="318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0709F" w:rsidRDefault="00373214" w:rsidP="00BF783C">
            <w:pPr>
              <w:rPr>
                <w:rFonts w:ascii="TH SarabunIT๙" w:hAnsi="TH SarabunIT๙" w:cs="TH SarabunIT๙"/>
                <w:cs/>
              </w:rPr>
            </w:pPr>
            <w:r w:rsidRPr="0010709F">
              <w:rPr>
                <w:rFonts w:ascii="TH SarabunIT๙" w:hAnsi="TH SarabunIT๙" w:cs="TH SarabunIT๙" w:hint="cs"/>
                <w:cs/>
              </w:rPr>
              <w:t xml:space="preserve">นาย  </w:t>
            </w:r>
            <w:r>
              <w:rPr>
                <w:rFonts w:ascii="TH SarabunIT๙" w:hAnsi="TH SarabunIT๙" w:cs="TH SarabunIT๙" w:hint="cs"/>
                <w:cs/>
              </w:rPr>
              <w:t>ลอย      ยามี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8F5DD8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0709F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22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0709F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5</w:t>
            </w: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0709F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95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0709F" w:rsidRDefault="00373214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7C0FC0" w:rsidRDefault="00373214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373214" w:rsidTr="00BF783C">
        <w:trPr>
          <w:trHeight w:val="304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0709F" w:rsidRDefault="00373214" w:rsidP="00BF78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 สงคราม  เหมือนศรีชัย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8F5DD8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0709F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0709F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3</w:t>
            </w: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0709F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95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0709F" w:rsidRDefault="00373214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มุนไพร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373214" w:rsidTr="00BF783C">
        <w:trPr>
          <w:trHeight w:val="318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0709F" w:rsidRDefault="00373214" w:rsidP="00BF783C">
            <w:pPr>
              <w:rPr>
                <w:rFonts w:ascii="TH SarabunIT๙" w:hAnsi="TH SarabunIT๙" w:cs="TH SarabunIT๙"/>
                <w:cs/>
              </w:rPr>
            </w:pPr>
            <w:r w:rsidRPr="0010709F">
              <w:rPr>
                <w:rFonts w:ascii="TH SarabunIT๙" w:hAnsi="TH SarabunIT๙" w:cs="TH SarabunIT๙" w:hint="cs"/>
                <w:cs/>
              </w:rPr>
              <w:t xml:space="preserve">นาง   </w:t>
            </w:r>
            <w:r>
              <w:rPr>
                <w:rFonts w:ascii="TH SarabunIT๙" w:hAnsi="TH SarabunIT๙" w:cs="TH SarabunIT๙" w:hint="cs"/>
                <w:cs/>
              </w:rPr>
              <w:t>วาสนา   บุญเงิ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0709F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0709F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7</w:t>
            </w: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0709F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99-1790379</w:t>
            </w:r>
          </w:p>
        </w:tc>
        <w:tc>
          <w:tcPr>
            <w:tcW w:w="2095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0709F" w:rsidRDefault="00373214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ดอกไม้จันทร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จากเปลือกข้าวโพด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373214" w:rsidTr="00BF783C">
        <w:trPr>
          <w:trHeight w:val="318"/>
        </w:trPr>
        <w:tc>
          <w:tcPr>
            <w:tcW w:w="512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:rsidR="00373214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24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Pr="0010709F" w:rsidRDefault="00373214" w:rsidP="00BF78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งสาว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าธิ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ยา น้ำใจเย็น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Pr="0010709F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08</w:t>
            </w:r>
          </w:p>
        </w:tc>
        <w:tc>
          <w:tcPr>
            <w:tcW w:w="777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Pr="0010709F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0</w:t>
            </w:r>
          </w:p>
        </w:tc>
        <w:tc>
          <w:tcPr>
            <w:tcW w:w="935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Pr="0010709F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90-6962904</w:t>
            </w:r>
          </w:p>
        </w:tc>
        <w:tc>
          <w:tcPr>
            <w:tcW w:w="2095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Pr="0010709F" w:rsidRDefault="00373214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ายศรี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373214" w:rsidTr="00BF783C">
        <w:trPr>
          <w:trHeight w:val="318"/>
        </w:trPr>
        <w:tc>
          <w:tcPr>
            <w:tcW w:w="512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324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Default="00373214" w:rsidP="00BF78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พิชนันท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สุวรรณวัจน์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Pr="0010709F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43</w:t>
            </w:r>
          </w:p>
        </w:tc>
        <w:tc>
          <w:tcPr>
            <w:tcW w:w="777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Pr="0010709F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0</w:t>
            </w:r>
          </w:p>
        </w:tc>
        <w:tc>
          <w:tcPr>
            <w:tcW w:w="935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Pr="0010709F" w:rsidRDefault="00373214" w:rsidP="00BF783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84-2374695</w:t>
            </w:r>
          </w:p>
        </w:tc>
        <w:tc>
          <w:tcPr>
            <w:tcW w:w="2095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Pr="0010709F" w:rsidRDefault="00373214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ะทง(ประกอบ)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373214" w:rsidTr="00BF783C">
        <w:trPr>
          <w:trHeight w:val="318"/>
        </w:trPr>
        <w:tc>
          <w:tcPr>
            <w:tcW w:w="512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2324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Default="00373214" w:rsidP="00BF78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ง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ติ๋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        มันแดง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Pr="0010709F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3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77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Pr="0010709F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3</w:t>
            </w:r>
          </w:p>
        </w:tc>
        <w:tc>
          <w:tcPr>
            <w:tcW w:w="935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Pr="0010709F" w:rsidRDefault="00373214" w:rsidP="00BF78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87-2037903</w:t>
            </w:r>
          </w:p>
        </w:tc>
        <w:tc>
          <w:tcPr>
            <w:tcW w:w="2095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Pr="0010709F" w:rsidRDefault="00373214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ไม้กวาดจากดอกหญ้า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Default="00373214" w:rsidP="00BF783C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</w:tbl>
    <w:p w:rsidR="001A38E5" w:rsidRDefault="001A38E5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A38E5" w:rsidRDefault="001A38E5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A38E5" w:rsidRDefault="001A38E5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A38E5" w:rsidRDefault="001A38E5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A38E5" w:rsidRDefault="001A38E5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A38E5" w:rsidRDefault="001A38E5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A38E5" w:rsidRDefault="001A38E5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A38E5" w:rsidRDefault="001A38E5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A6597" w:rsidRDefault="001A6597" w:rsidP="001A6597">
      <w:pPr>
        <w:spacing w:after="0" w:line="240" w:lineRule="auto"/>
        <w:jc w:val="center"/>
        <w:rPr>
          <w:rFonts w:ascii="TH SarabunIT๙" w:hAnsi="TH SarabunIT๙" w:cs="TH SarabunIT๙" w:hint="cs"/>
        </w:rPr>
      </w:pPr>
      <w:r w:rsidRPr="009818EE">
        <w:rPr>
          <w:rFonts w:ascii="TH SarabunIT๙" w:hAnsi="TH SarabunIT๙" w:cs="TH SarabunIT๙"/>
          <w:sz w:val="28"/>
          <w:cs/>
        </w:rPr>
        <w:t>แบบ</w:t>
      </w:r>
      <w:r>
        <w:rPr>
          <w:rFonts w:ascii="TH SarabunIT๙" w:hAnsi="TH SarabunIT๙" w:cs="TH SarabunIT๙" w:hint="cs"/>
          <w:sz w:val="28"/>
          <w:cs/>
        </w:rPr>
        <w:t>รายงาน</w:t>
      </w:r>
      <w:r w:rsidRPr="009818EE">
        <w:rPr>
          <w:rFonts w:ascii="TH SarabunIT๙" w:hAnsi="TH SarabunIT๙" w:cs="TH SarabunIT๙"/>
          <w:sz w:val="28"/>
          <w:cs/>
        </w:rPr>
        <w:t>ปราชญ์ชาวบ้านหรือผู้ประสบความสำเร็จ</w:t>
      </w:r>
      <w:r>
        <w:rPr>
          <w:rFonts w:ascii="TH SarabunIT๙" w:hAnsi="TH SarabunIT๙" w:cs="TH SarabunIT๙" w:hint="cs"/>
          <w:sz w:val="28"/>
          <w:cs/>
        </w:rPr>
        <w:t>หรือเชี่ยวชาญในอาชีพเพื่อเตรียมเข้ารับการฝึกอบรมเป็นวิทยากรสัมมาชีพ</w:t>
      </w:r>
    </w:p>
    <w:p w:rsidR="001A38E5" w:rsidRPr="001A38E5" w:rsidRDefault="001A38E5" w:rsidP="001A38E5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บ้าน  </w:t>
      </w:r>
      <w:r>
        <w:rPr>
          <w:rFonts w:ascii="TH SarabunIT๙" w:hAnsi="TH SarabunIT๙" w:cs="TH SarabunIT๙" w:hint="cs"/>
          <w:cs/>
        </w:rPr>
        <w:t>ไชยนาม</w:t>
      </w:r>
      <w:r>
        <w:rPr>
          <w:rFonts w:ascii="TH SarabunIT๙" w:hAnsi="TH SarabunIT๙" w:cs="TH SarabunIT๙"/>
          <w:cs/>
        </w:rPr>
        <w:t xml:space="preserve">   หมู่ที่  1</w:t>
      </w:r>
      <w:r w:rsidRPr="001A38E5">
        <w:rPr>
          <w:rFonts w:ascii="TH SarabunIT๙" w:hAnsi="TH SarabunIT๙" w:cs="TH SarabunIT๙"/>
          <w:cs/>
        </w:rPr>
        <w:t xml:space="preserve">   ตำบล  </w:t>
      </w:r>
      <w:r>
        <w:rPr>
          <w:rFonts w:ascii="TH SarabunIT๙" w:hAnsi="TH SarabunIT๙" w:cs="TH SarabunIT๙" w:hint="cs"/>
          <w:cs/>
        </w:rPr>
        <w:t>ชัยนาม</w:t>
      </w:r>
      <w:r w:rsidRPr="001A38E5">
        <w:rPr>
          <w:rFonts w:ascii="TH SarabunIT๙" w:hAnsi="TH SarabunIT๙" w:cs="TH SarabunIT๙"/>
          <w:cs/>
        </w:rPr>
        <w:t xml:space="preserve">   อำเภอ  วังทอง  จังหวัด  พิษณุโลก</w:t>
      </w:r>
    </w:p>
    <w:p w:rsidR="001A38E5" w:rsidRDefault="001A38E5" w:rsidP="008F5DD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A38E5" w:rsidRDefault="001A38E5" w:rsidP="008F5DD8">
      <w:pPr>
        <w:spacing w:after="0" w:line="240" w:lineRule="auto"/>
        <w:jc w:val="center"/>
        <w:rPr>
          <w:rFonts w:ascii="TH SarabunIT๙" w:hAnsi="TH SarabunIT๙" w:cs="TH SarabunIT๙" w:hint="cs"/>
        </w:rPr>
      </w:pPr>
    </w:p>
    <w:tbl>
      <w:tblPr>
        <w:tblStyle w:val="a3"/>
        <w:tblW w:w="16150" w:type="dxa"/>
        <w:tblInd w:w="-885" w:type="dxa"/>
        <w:tblLook w:val="04A0"/>
      </w:tblPr>
      <w:tblGrid>
        <w:gridCol w:w="512"/>
        <w:gridCol w:w="2324"/>
        <w:gridCol w:w="1559"/>
        <w:gridCol w:w="851"/>
        <w:gridCol w:w="777"/>
        <w:gridCol w:w="935"/>
        <w:gridCol w:w="1448"/>
        <w:gridCol w:w="2095"/>
        <w:gridCol w:w="1407"/>
        <w:gridCol w:w="1276"/>
        <w:gridCol w:w="1974"/>
        <w:gridCol w:w="992"/>
      </w:tblGrid>
      <w:tr w:rsidR="001A6597" w:rsidTr="003708B2">
        <w:trPr>
          <w:trHeight w:val="304"/>
        </w:trPr>
        <w:tc>
          <w:tcPr>
            <w:tcW w:w="512" w:type="dxa"/>
            <w:vMerge w:val="restart"/>
          </w:tcPr>
          <w:p w:rsidR="001A6597" w:rsidRDefault="001A6597" w:rsidP="003708B2">
            <w:pPr>
              <w:ind w:left="-284" w:firstLine="284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324" w:type="dxa"/>
            <w:vMerge w:val="restart"/>
          </w:tcPr>
          <w:p w:rsidR="001A6597" w:rsidRDefault="001A6597" w:rsidP="003708B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</w:rPr>
              <w:t xml:space="preserve">– </w:t>
            </w:r>
            <w:r>
              <w:rPr>
                <w:rFonts w:ascii="TH SarabunIT๙" w:hAnsi="TH SarabunIT๙" w:cs="TH SarabunIT๙" w:hint="cs"/>
                <w:cs/>
              </w:rPr>
              <w:t>สกุล</w:t>
            </w:r>
          </w:p>
        </w:tc>
        <w:tc>
          <w:tcPr>
            <w:tcW w:w="1559" w:type="dxa"/>
            <w:vMerge w:val="restart"/>
          </w:tcPr>
          <w:p w:rsidR="001A6597" w:rsidRDefault="001A6597" w:rsidP="003708B2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ลขบัตรประจำตัวประชาชน</w:t>
            </w:r>
          </w:p>
        </w:tc>
        <w:tc>
          <w:tcPr>
            <w:tcW w:w="851" w:type="dxa"/>
            <w:vMerge w:val="restart"/>
          </w:tcPr>
          <w:p w:rsidR="001A6597" w:rsidRDefault="001A6597" w:rsidP="003708B2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</w:t>
            </w:r>
          </w:p>
          <w:p w:rsidR="001A6597" w:rsidRDefault="001A6597" w:rsidP="003708B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ลขที่</w:t>
            </w:r>
          </w:p>
        </w:tc>
        <w:tc>
          <w:tcPr>
            <w:tcW w:w="777" w:type="dxa"/>
            <w:vMerge w:val="restart"/>
          </w:tcPr>
          <w:p w:rsidR="001A6597" w:rsidRDefault="001A6597" w:rsidP="003708B2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อายุ</w:t>
            </w:r>
          </w:p>
          <w:p w:rsidR="001A6597" w:rsidRDefault="001A6597" w:rsidP="003708B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ปี)</w:t>
            </w:r>
          </w:p>
        </w:tc>
        <w:tc>
          <w:tcPr>
            <w:tcW w:w="935" w:type="dxa"/>
            <w:vMerge w:val="restart"/>
          </w:tcPr>
          <w:p w:rsidR="001A6597" w:rsidRDefault="001A6597" w:rsidP="003708B2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าชีพ</w:t>
            </w:r>
          </w:p>
        </w:tc>
        <w:tc>
          <w:tcPr>
            <w:tcW w:w="1448" w:type="dxa"/>
            <w:vMerge w:val="restart"/>
          </w:tcPr>
          <w:p w:rsidR="001A6597" w:rsidRDefault="001A6597" w:rsidP="003708B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บอร์โทรศัพท์</w:t>
            </w:r>
          </w:p>
        </w:tc>
        <w:tc>
          <w:tcPr>
            <w:tcW w:w="4778" w:type="dxa"/>
            <w:gridSpan w:val="3"/>
          </w:tcPr>
          <w:p w:rsidR="001A6597" w:rsidRDefault="001A6597" w:rsidP="003708B2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เชี่ยวชาญ ความสำเร็จในอาชีพของปราชญ์</w:t>
            </w:r>
          </w:p>
        </w:tc>
        <w:tc>
          <w:tcPr>
            <w:tcW w:w="1974" w:type="dxa"/>
            <w:vMerge w:val="restart"/>
          </w:tcPr>
          <w:p w:rsidR="001A6597" w:rsidRDefault="001A6597" w:rsidP="003708B2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ื่นๆ</w:t>
            </w:r>
          </w:p>
        </w:tc>
        <w:tc>
          <w:tcPr>
            <w:tcW w:w="992" w:type="dxa"/>
            <w:vMerge w:val="restart"/>
          </w:tcPr>
          <w:p w:rsidR="001A6597" w:rsidRDefault="001A6597" w:rsidP="003708B2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มายเหตุ</w:t>
            </w:r>
          </w:p>
        </w:tc>
      </w:tr>
      <w:tr w:rsidR="001A6597" w:rsidTr="003708B2">
        <w:trPr>
          <w:trHeight w:val="304"/>
        </w:trPr>
        <w:tc>
          <w:tcPr>
            <w:tcW w:w="512" w:type="dxa"/>
            <w:vMerge/>
            <w:tcBorders>
              <w:bottom w:val="single" w:sz="4" w:space="0" w:color="auto"/>
            </w:tcBorders>
          </w:tcPr>
          <w:p w:rsidR="001A6597" w:rsidRDefault="001A6597" w:rsidP="003708B2">
            <w:pPr>
              <w:ind w:left="-284" w:firstLine="284"/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324" w:type="dxa"/>
            <w:vMerge/>
            <w:tcBorders>
              <w:bottom w:val="single" w:sz="4" w:space="0" w:color="auto"/>
            </w:tcBorders>
          </w:tcPr>
          <w:p w:rsidR="001A6597" w:rsidRDefault="001A6597" w:rsidP="003708B2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A6597" w:rsidRDefault="001A6597" w:rsidP="003708B2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A6597" w:rsidRDefault="001A6597" w:rsidP="003708B2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777" w:type="dxa"/>
            <w:vMerge/>
            <w:tcBorders>
              <w:bottom w:val="single" w:sz="4" w:space="0" w:color="auto"/>
            </w:tcBorders>
          </w:tcPr>
          <w:p w:rsidR="001A6597" w:rsidRDefault="001A6597" w:rsidP="003708B2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</w:tcBorders>
          </w:tcPr>
          <w:p w:rsidR="001A6597" w:rsidRDefault="001A6597" w:rsidP="003708B2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1A6597" w:rsidRDefault="001A6597" w:rsidP="003708B2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1A6597" w:rsidRDefault="001A6597" w:rsidP="003708B2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ภาคการเกษตร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1A6597" w:rsidRPr="00875C91" w:rsidRDefault="001A6597" w:rsidP="003708B2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แปรรูป(</w:t>
            </w:r>
            <w:r>
              <w:rPr>
                <w:rFonts w:ascii="TH SarabunIT๙" w:hAnsi="TH SarabunIT๙" w:cs="TH SarabunIT๙"/>
              </w:rPr>
              <w:t>OTOP/SME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6597" w:rsidRDefault="001A6597" w:rsidP="003708B2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ท่องเที่ยวชุมชน</w:t>
            </w:r>
          </w:p>
          <w:p w:rsidR="001A6597" w:rsidRDefault="001A6597" w:rsidP="003708B2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:rsidR="001A6597" w:rsidRDefault="001A6597" w:rsidP="003708B2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A6597" w:rsidRDefault="001A6597" w:rsidP="003708B2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373214" w:rsidTr="003708B2">
        <w:trPr>
          <w:trHeight w:val="318"/>
        </w:trPr>
        <w:tc>
          <w:tcPr>
            <w:tcW w:w="512" w:type="dxa"/>
            <w:tcBorders>
              <w:bottom w:val="dotted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324" w:type="dxa"/>
            <w:tcBorders>
              <w:bottom w:val="dotted" w:sz="4" w:space="0" w:color="auto"/>
            </w:tcBorders>
          </w:tcPr>
          <w:p w:rsidR="00373214" w:rsidRPr="001A38E5" w:rsidRDefault="00373214" w:rsidP="0044472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   เทียน    มั่นชาวนา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373214" w:rsidRPr="001A38E5" w:rsidRDefault="00373214" w:rsidP="00C55C9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373214" w:rsidRPr="001A38E5" w:rsidRDefault="00373214" w:rsidP="00A95EA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5</w:t>
            </w:r>
          </w:p>
        </w:tc>
        <w:tc>
          <w:tcPr>
            <w:tcW w:w="777" w:type="dxa"/>
            <w:tcBorders>
              <w:bottom w:val="dotted" w:sz="4" w:space="0" w:color="auto"/>
            </w:tcBorders>
          </w:tcPr>
          <w:p w:rsidR="00373214" w:rsidRPr="0010709F" w:rsidRDefault="00373214" w:rsidP="003708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35" w:type="dxa"/>
            <w:tcBorders>
              <w:bottom w:val="dotted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bottom w:val="dotted" w:sz="4" w:space="0" w:color="auto"/>
            </w:tcBorders>
          </w:tcPr>
          <w:p w:rsidR="00373214" w:rsidRPr="0010709F" w:rsidRDefault="00373214" w:rsidP="003708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95" w:type="dxa"/>
            <w:tcBorders>
              <w:bottom w:val="dotted" w:sz="4" w:space="0" w:color="auto"/>
            </w:tcBorders>
          </w:tcPr>
          <w:p w:rsidR="00373214" w:rsidRPr="001A38E5" w:rsidRDefault="00373214" w:rsidP="00D74FF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07" w:type="dxa"/>
            <w:tcBorders>
              <w:bottom w:val="dotted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bottom w:val="dotted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ูหมอ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อาบน้ำมนต์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373214" w:rsidTr="003708B2">
        <w:trPr>
          <w:trHeight w:val="304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A38E5" w:rsidRDefault="00373214" w:rsidP="0044472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 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จรัญ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cs/>
              </w:rPr>
              <w:t>กลจักร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A38E5" w:rsidRDefault="00373214" w:rsidP="00C55C9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A38E5" w:rsidRDefault="00181490" w:rsidP="00A95EA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0709F" w:rsidRDefault="00373214" w:rsidP="003708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0709F" w:rsidRDefault="00373214" w:rsidP="003708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95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A38E5" w:rsidRDefault="00373214" w:rsidP="00D74FF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7C0FC0" w:rsidRDefault="00373214" w:rsidP="003708B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ิษสุนัขบ้าน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373214" w:rsidTr="003708B2">
        <w:trPr>
          <w:trHeight w:val="318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A38E5" w:rsidRDefault="00373214" w:rsidP="00444720">
            <w:pPr>
              <w:rPr>
                <w:rFonts w:ascii="TH SarabunIT๙" w:hAnsi="TH SarabunIT๙" w:cs="TH SarabunIT๙"/>
                <w:cs/>
              </w:rPr>
            </w:pPr>
            <w:r w:rsidRPr="001A38E5">
              <w:rPr>
                <w:rFonts w:ascii="TH SarabunIT๙" w:hAnsi="TH SarabunIT๙" w:cs="TH SarabunIT๙" w:hint="cs"/>
                <w:cs/>
              </w:rPr>
              <w:t xml:space="preserve">นาย  </w:t>
            </w:r>
            <w:r>
              <w:rPr>
                <w:rFonts w:ascii="TH SarabunIT๙" w:hAnsi="TH SarabunIT๙" w:cs="TH SarabunIT๙" w:hint="cs"/>
                <w:cs/>
              </w:rPr>
              <w:t xml:space="preserve">ชด     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พูล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โพธิ์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A38E5" w:rsidRDefault="00373214" w:rsidP="00C55C9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A38E5" w:rsidRDefault="00373214" w:rsidP="00A95EA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</w:t>
            </w:r>
            <w:r w:rsidRPr="001A38E5">
              <w:rPr>
                <w:rFonts w:ascii="TH SarabunIT๙" w:hAnsi="TH SarabunIT๙" w:cs="TH SarabunIT๙" w:hint="cs"/>
                <w:cs/>
              </w:rPr>
              <w:t>/</w:t>
            </w: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0709F" w:rsidRDefault="00373214" w:rsidP="003708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0709F" w:rsidRDefault="00373214" w:rsidP="003708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95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A38E5" w:rsidRDefault="00373214" w:rsidP="00D74FF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ก</w:t>
            </w:r>
            <w:r>
              <w:rPr>
                <w:rFonts w:ascii="TH SarabunIT๙" w:hAnsi="TH SarabunIT๙" w:cs="TH SarabunIT๙" w:hint="cs"/>
                <w:cs/>
              </w:rPr>
              <w:t>สาน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373214" w:rsidTr="003708B2">
        <w:trPr>
          <w:trHeight w:val="304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A38E5" w:rsidRDefault="00373214" w:rsidP="0044472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   แปลง     คำน้ำปาด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A38E5" w:rsidRDefault="00373214" w:rsidP="00C55C9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A38E5" w:rsidRDefault="00373214" w:rsidP="00A95EA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8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0709F" w:rsidRDefault="00373214" w:rsidP="003708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0709F" w:rsidRDefault="00373214" w:rsidP="003708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95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A38E5" w:rsidRDefault="00373214" w:rsidP="00D74FF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AF65B0" w:rsidRDefault="00373214" w:rsidP="003708B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ำน้ำมัน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เข้าเฝือก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373214" w:rsidTr="003708B2">
        <w:trPr>
          <w:trHeight w:val="318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A38E5" w:rsidRDefault="00373214" w:rsidP="00444720">
            <w:pPr>
              <w:rPr>
                <w:rFonts w:ascii="TH SarabunIT๙" w:hAnsi="TH SarabunIT๙" w:cs="TH SarabunIT๙"/>
                <w:cs/>
              </w:rPr>
            </w:pPr>
            <w:r w:rsidRPr="001A38E5">
              <w:rPr>
                <w:rFonts w:ascii="TH SarabunIT๙" w:hAnsi="TH SarabunIT๙" w:cs="TH SarabunIT๙" w:hint="cs"/>
                <w:cs/>
              </w:rPr>
              <w:t xml:space="preserve">นาย  </w:t>
            </w:r>
            <w:r>
              <w:rPr>
                <w:rFonts w:ascii="TH SarabunIT๙" w:hAnsi="TH SarabunIT๙" w:cs="TH SarabunIT๙" w:hint="cs"/>
                <w:cs/>
              </w:rPr>
              <w:t>วิทูน       เม็งชาวนา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A38E5" w:rsidRDefault="00373214" w:rsidP="00C55C9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A38E5" w:rsidRDefault="00373214" w:rsidP="00A95EA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2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0709F" w:rsidRDefault="00373214" w:rsidP="003708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0709F" w:rsidRDefault="00373214" w:rsidP="003708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95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A38E5" w:rsidRDefault="00373214" w:rsidP="00D74FF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กสาน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7C0FC0" w:rsidRDefault="00373214" w:rsidP="003708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373214" w:rsidTr="003708B2">
        <w:trPr>
          <w:trHeight w:val="304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A38E5" w:rsidRDefault="00373214" w:rsidP="00444720">
            <w:pPr>
              <w:rPr>
                <w:rFonts w:ascii="TH SarabunIT๙" w:hAnsi="TH SarabunIT๙" w:cs="TH SarabunIT๙"/>
                <w:cs/>
              </w:rPr>
            </w:pPr>
            <w:r w:rsidRPr="001A38E5">
              <w:rPr>
                <w:rFonts w:ascii="TH SarabunIT๙" w:hAnsi="TH SarabunIT๙" w:cs="TH SarabunIT๙" w:hint="cs"/>
                <w:cs/>
              </w:rPr>
              <w:t xml:space="preserve">นาง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ปุ่น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      ท้วมไชยนาม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A38E5" w:rsidRDefault="00373214" w:rsidP="00C55C9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A38E5" w:rsidRDefault="00373214" w:rsidP="00A95EA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3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0709F" w:rsidRDefault="00373214" w:rsidP="003708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0709F" w:rsidRDefault="00373214" w:rsidP="003708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95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A38E5" w:rsidRDefault="00373214" w:rsidP="001A659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ายศรี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373214" w:rsidTr="003708B2">
        <w:trPr>
          <w:trHeight w:val="318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A38E5" w:rsidRDefault="00373214" w:rsidP="0044472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  นาที      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cs/>
              </w:rPr>
              <w:t>มานักฆ้อง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A38E5" w:rsidRDefault="00373214" w:rsidP="00C55C9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A38E5" w:rsidRDefault="00373214" w:rsidP="00A95EA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8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0709F" w:rsidRDefault="00373214" w:rsidP="003708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0709F" w:rsidRDefault="00373214" w:rsidP="003708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95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Pr="001A38E5" w:rsidRDefault="00373214" w:rsidP="00D74FF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นตรีไทย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373214" w:rsidTr="003708B2">
        <w:trPr>
          <w:trHeight w:val="318"/>
        </w:trPr>
        <w:tc>
          <w:tcPr>
            <w:tcW w:w="512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/>
              </w:rPr>
              <w:t xml:space="preserve"> </w:t>
            </w:r>
          </w:p>
          <w:p w:rsidR="00373214" w:rsidRDefault="00373214" w:rsidP="003708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24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Pr="0010709F" w:rsidRDefault="00373214" w:rsidP="003708B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Pr="0010709F" w:rsidRDefault="00373214" w:rsidP="003708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77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Pr="0010709F" w:rsidRDefault="00373214" w:rsidP="003708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448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Pr="0010709F" w:rsidRDefault="00373214" w:rsidP="003708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95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Pr="0010709F" w:rsidRDefault="00373214" w:rsidP="003708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ายศรี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73214" w:rsidRDefault="00373214" w:rsidP="003708B2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</w:tbl>
    <w:p w:rsidR="001A6597" w:rsidRPr="008F5DD8" w:rsidRDefault="001A6597" w:rsidP="008F5DD8">
      <w:pPr>
        <w:spacing w:after="0" w:line="240" w:lineRule="auto"/>
        <w:jc w:val="center"/>
        <w:rPr>
          <w:rFonts w:ascii="TH SarabunIT๙" w:hAnsi="TH SarabunIT๙" w:cs="TH SarabunIT๙" w:hint="cs"/>
        </w:rPr>
      </w:pPr>
    </w:p>
    <w:sectPr w:rsidR="001A6597" w:rsidRPr="008F5DD8" w:rsidSect="007F1C8D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934B6"/>
    <w:rsid w:val="0009646A"/>
    <w:rsid w:val="001010D4"/>
    <w:rsid w:val="0010709F"/>
    <w:rsid w:val="0014562B"/>
    <w:rsid w:val="00181490"/>
    <w:rsid w:val="001A38E5"/>
    <w:rsid w:val="001A6597"/>
    <w:rsid w:val="001B2A01"/>
    <w:rsid w:val="001B5B21"/>
    <w:rsid w:val="002C2A9A"/>
    <w:rsid w:val="002C4978"/>
    <w:rsid w:val="002E7E38"/>
    <w:rsid w:val="00373214"/>
    <w:rsid w:val="003E0A0A"/>
    <w:rsid w:val="003E11BD"/>
    <w:rsid w:val="003E580B"/>
    <w:rsid w:val="00410034"/>
    <w:rsid w:val="004934AC"/>
    <w:rsid w:val="00494291"/>
    <w:rsid w:val="004A3415"/>
    <w:rsid w:val="00520E39"/>
    <w:rsid w:val="006E5F4C"/>
    <w:rsid w:val="00763044"/>
    <w:rsid w:val="007C0FC0"/>
    <w:rsid w:val="007F05F0"/>
    <w:rsid w:val="007F1C8D"/>
    <w:rsid w:val="00836CB4"/>
    <w:rsid w:val="00841AD1"/>
    <w:rsid w:val="008509E6"/>
    <w:rsid w:val="00875C91"/>
    <w:rsid w:val="008F5DD8"/>
    <w:rsid w:val="00951248"/>
    <w:rsid w:val="00974A3E"/>
    <w:rsid w:val="00974DBA"/>
    <w:rsid w:val="009818EE"/>
    <w:rsid w:val="009B7671"/>
    <w:rsid w:val="009E37E7"/>
    <w:rsid w:val="00A662E9"/>
    <w:rsid w:val="00AF606E"/>
    <w:rsid w:val="00AF65B0"/>
    <w:rsid w:val="00B12AB1"/>
    <w:rsid w:val="00BC1C8F"/>
    <w:rsid w:val="00BF783C"/>
    <w:rsid w:val="00C40F63"/>
    <w:rsid w:val="00C574EE"/>
    <w:rsid w:val="00CE5426"/>
    <w:rsid w:val="00E05B66"/>
    <w:rsid w:val="00E16A35"/>
    <w:rsid w:val="00E52FFC"/>
    <w:rsid w:val="00E934B6"/>
    <w:rsid w:val="00EC717E"/>
    <w:rsid w:val="00ED1EE2"/>
    <w:rsid w:val="00F24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0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8346-4E18-4880-A421-3CCF5ECD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dd</cp:lastModifiedBy>
  <cp:revision>13</cp:revision>
  <cp:lastPrinted>2016-08-22T06:51:00Z</cp:lastPrinted>
  <dcterms:created xsi:type="dcterms:W3CDTF">2016-08-22T06:51:00Z</dcterms:created>
  <dcterms:modified xsi:type="dcterms:W3CDTF">2016-08-22T08:22:00Z</dcterms:modified>
</cp:coreProperties>
</file>